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E19B" w14:textId="77777777" w:rsidR="00180522" w:rsidRPr="00180522" w:rsidRDefault="00180522" w:rsidP="0018052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CCC7C1"/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n-AU" w:eastAsia="en-AU"/>
        </w:rPr>
      </w:pPr>
      <w:r w:rsidRPr="00180522">
        <w:rPr>
          <w:rFonts w:ascii="Arial" w:eastAsia="Times New Roman" w:hAnsi="Arial" w:cs="Arial"/>
          <w:b/>
          <w:bCs/>
          <w:noProof/>
          <w:kern w:val="36"/>
          <w:sz w:val="48"/>
          <w:szCs w:val="48"/>
          <w:lang w:val="en-AU" w:eastAsia="en-AU"/>
        </w:rPr>
        <w:drawing>
          <wp:inline distT="0" distB="0" distL="0" distR="0" wp14:anchorId="3B471B35" wp14:editId="31EB91ED">
            <wp:extent cx="1152525" cy="857250"/>
            <wp:effectExtent l="0" t="0" r="0" b="0"/>
            <wp:docPr id="1" name="Picture 1" descr="http://allsa.kinsta.cloud/wp-content/uploads/2022/02/Learning-Resources-InlineSymbol-Word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sa.kinsta.cloud/wp-content/uploads/2022/02/Learning-Resources-InlineSymbol-Wordl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FD">
        <w:rPr>
          <w:rFonts w:ascii="Arial" w:eastAsia="Times New Roman" w:hAnsi="Arial" w:cs="Arial"/>
          <w:b/>
          <w:bCs/>
          <w:kern w:val="36"/>
          <w:sz w:val="48"/>
          <w:szCs w:val="4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36"/>
          <w:sz w:val="48"/>
          <w:szCs w:val="48"/>
          <w:lang w:val="en-AU" w:eastAsia="en-AU"/>
        </w:rPr>
        <w:t>Tanganekald</w:t>
      </w:r>
      <w:proofErr w:type="spellEnd"/>
      <w:r>
        <w:rPr>
          <w:rFonts w:ascii="Arial" w:eastAsia="Times New Roman" w:hAnsi="Arial" w:cs="Arial"/>
          <w:b/>
          <w:bCs/>
          <w:kern w:val="36"/>
          <w:sz w:val="48"/>
          <w:szCs w:val="48"/>
          <w:lang w:val="en-AU" w:eastAsia="en-AU"/>
        </w:rPr>
        <w:t xml:space="preserve"> </w:t>
      </w:r>
      <w:r w:rsidRPr="00180522">
        <w:rPr>
          <w:rFonts w:ascii="Arial" w:eastAsia="Times New Roman" w:hAnsi="Arial" w:cs="Arial"/>
          <w:b/>
          <w:bCs/>
          <w:kern w:val="36"/>
          <w:sz w:val="48"/>
          <w:szCs w:val="48"/>
          <w:lang w:val="en-AU" w:eastAsia="en-AU"/>
        </w:rPr>
        <w:t>Wordlist</w:t>
      </w:r>
    </w:p>
    <w:p w14:paraId="6DBEE108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24"/>
        </w:rPr>
        <w:t>Aa</w:t>
      </w:r>
    </w:p>
    <w:p w14:paraId="4ECBD50F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7CB982AD" w14:textId="77777777" w:rsidR="00BA0E0C" w:rsidRPr="00894796" w:rsidRDefault="00A84952" w:rsidP="00F32A23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ged</w:t>
      </w:r>
      <w:r w:rsidR="00894796" w:rsidRPr="00894796">
        <w:rPr>
          <w:rFonts w:asciiTheme="minorHAnsi" w:hAnsiTheme="minorHAnsi" w:cstheme="minorHAnsi"/>
        </w:rPr>
        <w:tab/>
      </w:r>
      <w:r w:rsidR="007E19F1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ndi</w:t>
      </w:r>
    </w:p>
    <w:p w14:paraId="0F7CF116" w14:textId="100FBE74" w:rsidR="00C56E09" w:rsidRPr="00C56E09" w:rsidRDefault="00C56E09" w:rsidP="00F32A23">
      <w:pPr>
        <w:pStyle w:val="LPLexEntryPara"/>
        <w:rPr>
          <w:rStyle w:val="LPIndexEntry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ancestral being</w:t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 w:rsidRPr="00C56E09"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maldawuli</w:t>
      </w:r>
    </w:p>
    <w:p w14:paraId="73D72C11" w14:textId="7FB64B8A" w:rsidR="00BA0E0C" w:rsidRPr="00894796" w:rsidRDefault="00A84952" w:rsidP="00F32A23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nimal taken by hunting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djuring</w:t>
      </w:r>
    </w:p>
    <w:p w14:paraId="20C286E2" w14:textId="77777777" w:rsidR="00F32A23" w:rsidRDefault="00A84952" w:rsidP="00F32A23">
      <w:pPr>
        <w:pStyle w:val="LPLexEntryPara"/>
        <w:rPr>
          <w:rStyle w:val="LPLexicalEntry"/>
          <w:rFonts w:asciiTheme="minorHAnsi" w:hAnsiTheme="minorHAnsi" w:cstheme="minorHAnsi"/>
          <w:sz w:val="24"/>
          <w:szCs w:val="24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nimal used for food</w:t>
      </w:r>
      <w:r w:rsidR="00F32A23">
        <w:rPr>
          <w:rStyle w:val="LPIndexEntry"/>
          <w:rFonts w:asciiTheme="minorHAnsi" w:hAnsiTheme="minorHAnsi" w:cstheme="minorHAnsi"/>
          <w:sz w:val="24"/>
          <w:szCs w:val="24"/>
        </w:rPr>
        <w:tab/>
      </w:r>
      <w:r w:rsidR="00F32A23">
        <w:rPr>
          <w:rStyle w:val="LPLexicalEntry"/>
          <w:rFonts w:asciiTheme="minorHAnsi" w:hAnsiTheme="minorHAnsi" w:cstheme="minorHAnsi"/>
          <w:sz w:val="24"/>
          <w:szCs w:val="24"/>
        </w:rPr>
        <w:t>tunduwangana</w:t>
      </w:r>
    </w:p>
    <w:p w14:paraId="61BD4592" w14:textId="77777777" w:rsidR="00BA0E0C" w:rsidRPr="00894796" w:rsidRDefault="00A84952" w:rsidP="00F32A23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nt (bull ant</w:t>
      </w:r>
      <w:r w:rsidR="00F32A23">
        <w:rPr>
          <w:rStyle w:val="LPIndexEntry"/>
          <w:rFonts w:asciiTheme="minorHAnsi" w:hAnsiTheme="minorHAnsi" w:cstheme="minorHAnsi"/>
          <w:sz w:val="24"/>
          <w:szCs w:val="24"/>
        </w:rPr>
        <w:t>)</w:t>
      </w:r>
      <w:r w:rsidR="00F32A23">
        <w:rPr>
          <w:rStyle w:val="LPIndexEntry"/>
          <w:rFonts w:asciiTheme="minorHAnsi" w:hAnsiTheme="minorHAnsi" w:cstheme="minorHAnsi"/>
          <w:sz w:val="24"/>
          <w:szCs w:val="24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lakamaldi</w:t>
      </w:r>
    </w:p>
    <w:p w14:paraId="3522D818" w14:textId="77777777" w:rsidR="00BA0E0C" w:rsidRPr="00894796" w:rsidRDefault="00A84952" w:rsidP="00F32A23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nt (type of bull an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ulgarinyeri</w:t>
      </w:r>
    </w:p>
    <w:p w14:paraId="14C8D355" w14:textId="77777777" w:rsidR="00BA0E0C" w:rsidRPr="00894796" w:rsidRDefault="00A84952" w:rsidP="00F32A23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pple (kangaroo appl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neyang</w:t>
      </w:r>
    </w:p>
    <w:p w14:paraId="776029B6" w14:textId="77777777" w:rsidR="00BA0E0C" w:rsidRPr="00894796" w:rsidRDefault="00A84952" w:rsidP="00F32A23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rm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owutinyuru</w:t>
      </w:r>
    </w:p>
    <w:p w14:paraId="3F2D100C" w14:textId="77777777" w:rsidR="00BA0E0C" w:rsidRPr="00894796" w:rsidRDefault="00A84952" w:rsidP="00F32A23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rm (low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ogarawi</w:t>
      </w:r>
    </w:p>
    <w:p w14:paraId="3ECD699C" w14:textId="77777777" w:rsidR="00BA0E0C" w:rsidRPr="00894796" w:rsidRDefault="00A84952" w:rsidP="00F32A23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rm (upp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jal</w:t>
      </w:r>
    </w:p>
    <w:p w14:paraId="695969EC" w14:textId="77777777" w:rsidR="00BA0E0C" w:rsidRPr="00894796" w:rsidRDefault="00A84952" w:rsidP="00F32A23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rm (whole arm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jal</w:t>
      </w:r>
    </w:p>
    <w:p w14:paraId="2641844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sk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runulun</w:t>
      </w:r>
    </w:p>
    <w:p w14:paraId="3A7CC08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untie (father's sist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mbanowi</w:t>
      </w:r>
    </w:p>
    <w:p w14:paraId="5EF2FD5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untie (mother's sist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ngar</w:t>
      </w:r>
    </w:p>
    <w:p w14:paraId="2AEDEDF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awesom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urti</w:t>
      </w:r>
    </w:p>
    <w:p w14:paraId="04CDE948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6A7B2181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24"/>
        </w:rPr>
        <w:t>Bb</w:t>
      </w:r>
    </w:p>
    <w:p w14:paraId="10C15477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63D223B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aby (up to 5 months old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jininyeri</w:t>
      </w:r>
    </w:p>
    <w:p w14:paraId="0FB0C5B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a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rupi</w:t>
      </w:r>
    </w:p>
    <w:p w14:paraId="0B9E246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ad (very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yiningi</w:t>
      </w:r>
    </w:p>
    <w:p w14:paraId="4CE8116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ark (malle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langi</w:t>
      </w:r>
    </w:p>
    <w:p w14:paraId="7DEFC7B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asket (fish trap baske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latar</w:t>
      </w:r>
    </w:p>
    <w:p w14:paraId="72CEE0D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asket (general term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atparaki</w:t>
      </w:r>
    </w:p>
    <w:p w14:paraId="0594C56B" w14:textId="77777777" w:rsidR="00BA0E0C" w:rsidRPr="00894796" w:rsidRDefault="00A84952" w:rsidP="00F32A23">
      <w:pPr>
        <w:pStyle w:val="LPLexEntryPara"/>
        <w:ind w:left="5670" w:hanging="5670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asket (type of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akoranyi</w:t>
      </w:r>
      <w:r w:rsidRPr="00894796">
        <w:rPr>
          <w:rFonts w:asciiTheme="minorHAnsi" w:hAnsiTheme="minorHAnsi" w:cstheme="minorHAnsi"/>
        </w:rPr>
        <w:br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uaraki</w:t>
      </w:r>
      <w:r w:rsidRPr="00894796">
        <w:rPr>
          <w:rFonts w:asciiTheme="minorHAnsi" w:hAnsiTheme="minorHAnsi" w:cstheme="minorHAnsi"/>
        </w:rPr>
        <w:br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oiya</w:t>
      </w:r>
      <w:r w:rsidRPr="00894796">
        <w:rPr>
          <w:rFonts w:asciiTheme="minorHAnsi" w:hAnsiTheme="minorHAnsi" w:cstheme="minorHAnsi"/>
        </w:rPr>
        <w:br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ranyi</w:t>
      </w:r>
      <w:r w:rsidRPr="00894796">
        <w:rPr>
          <w:rFonts w:asciiTheme="minorHAnsi" w:hAnsiTheme="minorHAnsi" w:cstheme="minorHAnsi"/>
        </w:rPr>
        <w:br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rpi</w:t>
      </w:r>
      <w:r w:rsidRPr="00894796">
        <w:rPr>
          <w:rFonts w:asciiTheme="minorHAnsi" w:hAnsiTheme="minorHAnsi" w:cstheme="minorHAnsi"/>
        </w:rPr>
        <w:br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lakwalayi</w:t>
      </w:r>
    </w:p>
    <w:p w14:paraId="3766529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asket for fish (long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rakoranyi</w:t>
      </w:r>
    </w:p>
    <w:p w14:paraId="6B7B57F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asket made of mallee bark and gras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langapurri</w:t>
      </w:r>
    </w:p>
    <w:p w14:paraId="75E9F11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beach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halma</w:t>
      </w:r>
    </w:p>
    <w:p w14:paraId="2AD3349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ear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akar</w:t>
      </w:r>
    </w:p>
    <w:p w14:paraId="0396072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eautiful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tjeri</w:t>
      </w:r>
    </w:p>
    <w:p w14:paraId="2D9C819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ell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rayimurumi</w:t>
      </w:r>
    </w:p>
    <w:p w14:paraId="68252AD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elly butto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langi</w:t>
      </w:r>
    </w:p>
    <w:p w14:paraId="74E96CE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elonging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yinggi</w:t>
      </w:r>
    </w:p>
    <w:p w14:paraId="3A03718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ig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rang</w:t>
      </w:r>
    </w:p>
    <w:p w14:paraId="3126DD8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ite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lkun</w:t>
      </w:r>
    </w:p>
    <w:p w14:paraId="3B0E22B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itter tast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okun</w:t>
      </w:r>
    </w:p>
    <w:p w14:paraId="2856C50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lack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emin</w:t>
      </w:r>
    </w:p>
    <w:p w14:paraId="23D1BC1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lanket made of waterweed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lapani</w:t>
      </w:r>
    </w:p>
    <w:p w14:paraId="544C4254" w14:textId="1ECDFD7A" w:rsidR="00464F2E" w:rsidRPr="00464F2E" w:rsidRDefault="00464F2E">
      <w:pPr>
        <w:pStyle w:val="LPLexEntryPara"/>
        <w:rPr>
          <w:rStyle w:val="LPIndexEntry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blind</w:t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tondi</w:t>
      </w:r>
    </w:p>
    <w:p w14:paraId="4029A5AF" w14:textId="4B6DF491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ony bream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kari</w:t>
      </w:r>
    </w:p>
    <w:p w14:paraId="18C5F08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oobook owl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umapuli</w:t>
      </w:r>
    </w:p>
    <w:p w14:paraId="7CAA6A73" w14:textId="0D490122" w:rsidR="00BA0E0C" w:rsidRPr="00894796" w:rsidRDefault="00B6242F">
      <w:pPr>
        <w:pStyle w:val="LPLexEntryPara"/>
        <w:rPr>
          <w:rFonts w:asciiTheme="minorHAnsi" w:hAnsiTheme="minorHAnsi" w:cstheme="minorHAnsi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boomerang</w:t>
      </w:r>
      <w:r w:rsidR="00A84952" w:rsidRPr="00894796">
        <w:rPr>
          <w:rStyle w:val="LPIndexEntry"/>
          <w:rFonts w:asciiTheme="minorHAnsi" w:hAnsiTheme="minorHAnsi" w:cstheme="minorHAnsi"/>
          <w:sz w:val="24"/>
          <w:szCs w:val="24"/>
        </w:rPr>
        <w:t xml:space="preserve"> (returning)</w:t>
      </w:r>
      <w:r w:rsidR="00894796" w:rsidRPr="00894796">
        <w:rPr>
          <w:rFonts w:asciiTheme="minorHAnsi" w:hAnsiTheme="minorHAnsi" w:cstheme="minorHAnsi"/>
        </w:rPr>
        <w:tab/>
      </w:r>
      <w:r w:rsidR="00A84952" w:rsidRPr="00894796">
        <w:rPr>
          <w:rStyle w:val="LPLexicalEntry"/>
          <w:rFonts w:asciiTheme="minorHAnsi" w:hAnsiTheme="minorHAnsi" w:cstheme="minorHAnsi"/>
          <w:sz w:val="24"/>
          <w:szCs w:val="24"/>
        </w:rPr>
        <w:t>pangkeitji</w:t>
      </w:r>
    </w:p>
    <w:p w14:paraId="3B904044" w14:textId="4AD4EA44" w:rsidR="009963A2" w:rsidRDefault="009963A2">
      <w:pPr>
        <w:pStyle w:val="LPLexEntryPara"/>
        <w:rPr>
          <w:rStyle w:val="LPIndexEntry"/>
          <w:rFonts w:asciiTheme="minorHAnsi" w:hAnsiTheme="minorHAnsi" w:cstheme="minorHAnsi"/>
          <w:sz w:val="24"/>
          <w:szCs w:val="24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boomerang</w:t>
      </w:r>
      <w:r w:rsidR="00E233CC">
        <w:rPr>
          <w:rStyle w:val="LPIndexEntry"/>
          <w:rFonts w:asciiTheme="minorHAnsi" w:hAnsiTheme="minorHAnsi" w:cstheme="minorHAnsi"/>
          <w:sz w:val="24"/>
          <w:szCs w:val="24"/>
        </w:rPr>
        <w:tab/>
      </w:r>
      <w:r w:rsidR="00E233CC" w:rsidRPr="00E233CC"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wana</w:t>
      </w:r>
    </w:p>
    <w:p w14:paraId="30C2A913" w14:textId="03324BBD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oundary of hunting territor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ara</w:t>
      </w:r>
    </w:p>
    <w:p w14:paraId="36DD1BF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o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wirri</w:t>
      </w:r>
    </w:p>
    <w:p w14:paraId="5B859E7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oy undergoing initiatio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rambi</w:t>
      </w:r>
    </w:p>
    <w:p w14:paraId="301CA0E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racken fer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jelitjeli</w:t>
      </w:r>
    </w:p>
    <w:p w14:paraId="5556ADA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reez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inkun</w:t>
      </w:r>
    </w:p>
    <w:p w14:paraId="79513F7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ring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rrawun</w:t>
      </w:r>
    </w:p>
    <w:p w14:paraId="3CFD1AA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room bitter-pea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randjantarnd</w:t>
      </w:r>
    </w:p>
    <w:p w14:paraId="5EC3C6BD" w14:textId="38FE04D6" w:rsidR="0032098E" w:rsidRPr="0032098E" w:rsidRDefault="0032098E">
      <w:pPr>
        <w:pStyle w:val="LPLexEntryPara"/>
        <w:rPr>
          <w:rStyle w:val="LPIndexEntry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brolga</w:t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porolgi</w:t>
      </w:r>
    </w:p>
    <w:p w14:paraId="54F4C299" w14:textId="0D3253C1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rother (old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lawi</w:t>
      </w:r>
    </w:p>
    <w:p w14:paraId="4CDA556D" w14:textId="77777777" w:rsidR="00BA0E0C" w:rsidRPr="00894796" w:rsidRDefault="00A84952" w:rsidP="00F32A23">
      <w:pPr>
        <w:pStyle w:val="LPLexEntryPara"/>
        <w:ind w:left="0" w:firstLine="567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yenu</w:t>
      </w:r>
    </w:p>
    <w:p w14:paraId="6F0C1B6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rother (young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rti</w:t>
      </w:r>
    </w:p>
    <w:p w14:paraId="3E83177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row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emin</w:t>
      </w:r>
    </w:p>
    <w:p w14:paraId="462888D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uild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rrun</w:t>
      </w:r>
    </w:p>
    <w:p w14:paraId="1C16CB6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ull an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lakamaldi</w:t>
      </w:r>
    </w:p>
    <w:p w14:paraId="31859E0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ull ant (type of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ulgarinyeri</w:t>
      </w:r>
    </w:p>
    <w:p w14:paraId="6E0B950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ulrush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ongi</w:t>
      </w:r>
    </w:p>
    <w:p w14:paraId="4D6139BC" w14:textId="7C3E06CD" w:rsidR="00BA0E0C" w:rsidRDefault="00A84952">
      <w:pPr>
        <w:pStyle w:val="LPLexEntryPara"/>
        <w:rPr>
          <w:rStyle w:val="LPLexicalEntry"/>
          <w:rFonts w:asciiTheme="minorHAnsi" w:hAnsiTheme="minorHAnsi" w:cstheme="minorHAnsi"/>
          <w:sz w:val="24"/>
          <w:szCs w:val="24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ury something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rawun</w:t>
      </w:r>
    </w:p>
    <w:p w14:paraId="7297D1D8" w14:textId="1604D10E" w:rsidR="007377E9" w:rsidRPr="007377E9" w:rsidRDefault="007377E9">
      <w:pPr>
        <w:pStyle w:val="LPLexEntryPara"/>
        <w:rPr>
          <w:rFonts w:asciiTheme="minorHAnsi" w:hAnsiTheme="minorHAnsi" w:cstheme="minorHAnsi"/>
        </w:rPr>
      </w:pPr>
      <w:r w:rsidRPr="007377E9"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>butcher bird</w:t>
      </w:r>
      <w:r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7377E9">
        <w:rPr>
          <w:rStyle w:val="LPLexicalEntry"/>
          <w:rFonts w:asciiTheme="minorHAnsi" w:hAnsiTheme="minorHAnsi" w:cstheme="minorHAnsi"/>
          <w:sz w:val="24"/>
          <w:szCs w:val="24"/>
        </w:rPr>
        <w:t>rawuntulun</w:t>
      </w:r>
    </w:p>
    <w:p w14:paraId="25F0B571" w14:textId="7258ADBC" w:rsidR="00BA0E0C" w:rsidRDefault="00A84952">
      <w:pPr>
        <w:pStyle w:val="LPLexEntryPara"/>
        <w:rPr>
          <w:rStyle w:val="LPLexicalEntry"/>
          <w:rFonts w:asciiTheme="minorHAnsi" w:hAnsiTheme="minorHAnsi" w:cstheme="minorHAnsi"/>
          <w:sz w:val="24"/>
          <w:szCs w:val="24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buttock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iningi</w:t>
      </w:r>
    </w:p>
    <w:p w14:paraId="4F0DEF78" w14:textId="77777777" w:rsidR="007377E9" w:rsidRPr="007377E9" w:rsidRDefault="007377E9">
      <w:pPr>
        <w:pStyle w:val="LPLexEntryPara"/>
        <w:rPr>
          <w:rFonts w:asciiTheme="minorHAnsi" w:hAnsiTheme="minorHAnsi" w:cstheme="minorHAnsi"/>
          <w:b/>
          <w:bCs/>
        </w:rPr>
      </w:pPr>
    </w:p>
    <w:p w14:paraId="1E6D8938" w14:textId="36B612FC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6B35E2A9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Cc</w:t>
      </w:r>
    </w:p>
    <w:p w14:paraId="0D456BE0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3B483B3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callop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rki</w:t>
      </w:r>
    </w:p>
    <w:p w14:paraId="5D150B8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amp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da</w:t>
      </w:r>
    </w:p>
    <w:p w14:paraId="0B67B2E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arry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rrawun</w:t>
      </w:r>
    </w:p>
    <w:p w14:paraId="2447FE2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aspian ter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nitjari</w:t>
      </w:r>
    </w:p>
    <w:p w14:paraId="78ECC4C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heek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rki</w:t>
      </w:r>
    </w:p>
    <w:p w14:paraId="2E46C8A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herry (native cherry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itjangga</w:t>
      </w:r>
    </w:p>
    <w:p w14:paraId="6C8BD8D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hes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ondi</w:t>
      </w:r>
    </w:p>
    <w:p w14:paraId="4C0BE40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hil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orli</w:t>
      </w:r>
    </w:p>
    <w:p w14:paraId="7F38256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hildren (more than tw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orlarr</w:t>
      </w:r>
    </w:p>
    <w:p w14:paraId="27FEDA9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hildren (tw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orlu</w:t>
      </w:r>
    </w:p>
    <w:p w14:paraId="7714E9D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los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nam</w:t>
      </w:r>
    </w:p>
    <w:p w14:paraId="785B90C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lothe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yinggi</w:t>
      </w:r>
    </w:p>
    <w:p w14:paraId="6BCF158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lou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rnong</w:t>
      </w:r>
    </w:p>
    <w:p w14:paraId="027B105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loud (rain cloud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padawar</w:t>
      </w:r>
    </w:p>
    <w:p w14:paraId="462F1AD8" w14:textId="2C53593E" w:rsidR="00BA0E0C" w:rsidRDefault="00A84952">
      <w:pPr>
        <w:pStyle w:val="LPLexEntryPara"/>
        <w:rPr>
          <w:rStyle w:val="LPLexicalEntry"/>
          <w:rFonts w:asciiTheme="minorHAnsi" w:hAnsiTheme="minorHAnsi" w:cstheme="minorHAnsi"/>
          <w:sz w:val="24"/>
          <w:szCs w:val="24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lub (throwing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raberi</w:t>
      </w:r>
    </w:p>
    <w:p w14:paraId="14937C23" w14:textId="1C2F6605" w:rsidR="003E34A7" w:rsidRPr="0008778D" w:rsidRDefault="003E34A7">
      <w:pPr>
        <w:pStyle w:val="LPLexEntryPara"/>
        <w:rPr>
          <w:rFonts w:asciiTheme="minorHAnsi" w:hAnsiTheme="minorHAnsi" w:cstheme="minorHAnsi"/>
          <w:b/>
          <w:bCs/>
        </w:rPr>
      </w:pPr>
      <w:r w:rsidRPr="003E34A7"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>club</w:t>
      </w:r>
      <w:r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 xml:space="preserve"> (</w:t>
      </w:r>
      <w:r w:rsidRPr="003E34A7"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 xml:space="preserve">big headed, used </w:t>
      </w:r>
      <w:r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>‘</w:t>
      </w:r>
      <w:r w:rsidRPr="003E34A7"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>for bruising'</w:t>
      </w:r>
      <w:r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>)</w:t>
      </w:r>
      <w:r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08778D">
        <w:rPr>
          <w:rStyle w:val="LPLexicalEntry"/>
          <w:rFonts w:asciiTheme="minorHAnsi" w:hAnsiTheme="minorHAnsi" w:cstheme="minorHAnsi"/>
          <w:sz w:val="24"/>
          <w:szCs w:val="24"/>
        </w:rPr>
        <w:t>plonggi</w:t>
      </w:r>
    </w:p>
    <w:p w14:paraId="1825BB9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ockl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lakoi</w:t>
      </w:r>
    </w:p>
    <w:p w14:paraId="7A9B837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ockle (rose coloured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raki</w:t>
      </w:r>
    </w:p>
    <w:p w14:paraId="3B109CF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old (temperatur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orti</w:t>
      </w:r>
    </w:p>
    <w:p w14:paraId="0761A27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ollect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orawun</w:t>
      </w:r>
    </w:p>
    <w:p w14:paraId="47A3868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om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arndu</w:t>
      </w:r>
    </w:p>
    <w:p w14:paraId="676DB3B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ome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ntun</w:t>
      </w:r>
    </w:p>
    <w:p w14:paraId="7693CA1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oorong (head of the Coorong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omanang</w:t>
      </w:r>
    </w:p>
    <w:p w14:paraId="10259D17" w14:textId="0B1A30DF" w:rsidR="007D27CD" w:rsidRPr="007D27CD" w:rsidRDefault="007D27CD">
      <w:pPr>
        <w:pStyle w:val="LPLexEntryPara"/>
        <w:rPr>
          <w:rStyle w:val="LPIndexEntry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Coorong</w:t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kurangk</w:t>
      </w:r>
    </w:p>
    <w:p w14:paraId="1EBDD6EA" w14:textId="00A9E0E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oot (Australian coo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ri</w:t>
      </w:r>
    </w:p>
    <w:p w14:paraId="73EA85C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ountr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ruwi</w:t>
      </w:r>
    </w:p>
    <w:p w14:paraId="071B1B0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ountry (inland country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erami</w:t>
      </w:r>
    </w:p>
    <w:p w14:paraId="35E8BF9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rab (blue swimmer crab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nduldi</w:t>
      </w:r>
    </w:p>
    <w:p w14:paraId="3D0A30B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rawl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lkun</w:t>
      </w:r>
    </w:p>
    <w:p w14:paraId="4AFA91F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row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rk</w:t>
      </w:r>
    </w:p>
    <w:p w14:paraId="09BDF21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urrant (native curran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urli</w:t>
      </w:r>
    </w:p>
    <w:p w14:paraId="56FD3BE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currawong (grey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elindi</w:t>
      </w:r>
    </w:p>
    <w:p w14:paraId="4BEF6402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39DC73D3" w14:textId="77777777" w:rsidR="00BA0E0C" w:rsidRPr="00761AB5" w:rsidRDefault="00F32A23">
      <w:pPr>
        <w:pStyle w:val="LPTitlePara"/>
        <w:rPr>
          <w:rFonts w:asciiTheme="minorHAnsi" w:hAnsiTheme="minorHAnsi" w:cstheme="minorHAnsi"/>
          <w:sz w:val="36"/>
          <w:szCs w:val="36"/>
        </w:rPr>
      </w:pPr>
      <w:r>
        <w:rPr>
          <w:rStyle w:val="LPTitle"/>
          <w:rFonts w:asciiTheme="minorHAnsi" w:hAnsiTheme="minorHAnsi" w:cstheme="minorHAnsi"/>
          <w:sz w:val="36"/>
          <w:szCs w:val="36"/>
        </w:rPr>
        <w:t>D</w:t>
      </w:r>
      <w:r w:rsidR="00A84952" w:rsidRPr="00761AB5">
        <w:rPr>
          <w:rStyle w:val="LPTitle"/>
          <w:rFonts w:asciiTheme="minorHAnsi" w:hAnsiTheme="minorHAnsi" w:cstheme="minorHAnsi"/>
          <w:sz w:val="36"/>
          <w:szCs w:val="36"/>
        </w:rPr>
        <w:t>d</w:t>
      </w:r>
    </w:p>
    <w:p w14:paraId="595429FC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0CDB9B9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dark coloure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emin</w:t>
      </w:r>
    </w:p>
    <w:p w14:paraId="5FEBB62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daw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eregei</w:t>
      </w:r>
    </w:p>
    <w:p w14:paraId="70B8FED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da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nggi</w:t>
      </w:r>
    </w:p>
    <w:p w14:paraId="041663A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deadl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urti</w:t>
      </w:r>
    </w:p>
    <w:p w14:paraId="69FA428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desire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iwurun</w:t>
      </w:r>
    </w:p>
    <w:p w14:paraId="40D62F3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dig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ltun</w:t>
      </w:r>
    </w:p>
    <w:p w14:paraId="73DE67C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digging stick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naki</w:t>
      </w:r>
    </w:p>
    <w:p w14:paraId="364162B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dive for mussels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rukun</w:t>
      </w:r>
    </w:p>
    <w:p w14:paraId="0573E8C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dog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nmauri</w:t>
      </w:r>
    </w:p>
    <w:p w14:paraId="4AB526C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dog for catching kangaroo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ing</w:t>
      </w:r>
    </w:p>
    <w:p w14:paraId="229C908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drink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thun</w:t>
      </w:r>
    </w:p>
    <w:p w14:paraId="6B608F4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duck (Australasian shoveler duck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lpuri</w:t>
      </w:r>
    </w:p>
    <w:p w14:paraId="7264D47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duck (Pacific black duck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einta</w:t>
      </w:r>
    </w:p>
    <w:p w14:paraId="2138561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dusky moorhe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eila</w:t>
      </w:r>
    </w:p>
    <w:p w14:paraId="094C71E0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54B961F6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Ee</w:t>
      </w:r>
    </w:p>
    <w:p w14:paraId="66EFEE0F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1D8CB18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a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lgoro</w:t>
      </w:r>
    </w:p>
    <w:p w14:paraId="3983807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at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hakun</w:t>
      </w:r>
    </w:p>
    <w:p w14:paraId="04E3B80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el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yindupi</w:t>
      </w:r>
    </w:p>
    <w:p w14:paraId="2F1704B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el (a species of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yindimi</w:t>
      </w:r>
    </w:p>
    <w:p w14:paraId="211C87B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gg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eleti</w:t>
      </w:r>
    </w:p>
    <w:p w14:paraId="5E9064C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gg (mallee hen egg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ukuru wuli</w:t>
      </w:r>
    </w:p>
    <w:p w14:paraId="64762D0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gret (white egre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ragaralti</w:t>
      </w:r>
    </w:p>
    <w:p w14:paraId="24AB765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igh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ggerang-kinggerang</w:t>
      </w:r>
    </w:p>
    <w:p w14:paraId="60E78B9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lbow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oko</w:t>
      </w:r>
    </w:p>
    <w:p w14:paraId="2DE2411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mu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eindjali</w:t>
      </w:r>
    </w:p>
    <w:p w14:paraId="5BE731F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mu appl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tri</w:t>
      </w:r>
    </w:p>
    <w:p w14:paraId="4F75D10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mu caller (hollow log with mouthpiec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mpukalala</w:t>
      </w:r>
    </w:p>
    <w:p w14:paraId="75E1387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nquire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runulun</w:t>
      </w:r>
    </w:p>
    <w:p w14:paraId="5C3FD9D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verybod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gun</w:t>
      </w:r>
    </w:p>
    <w:p w14:paraId="1893DD67" w14:textId="39479B77" w:rsidR="00BA0E0C" w:rsidRDefault="00A84952">
      <w:pPr>
        <w:pStyle w:val="LPLexEntryPara"/>
        <w:rPr>
          <w:rStyle w:val="LPLexicalEntry"/>
          <w:rFonts w:asciiTheme="minorHAnsi" w:hAnsiTheme="minorHAnsi" w:cstheme="minorHAnsi"/>
          <w:sz w:val="24"/>
          <w:szCs w:val="24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veryon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gun</w:t>
      </w:r>
    </w:p>
    <w:p w14:paraId="0B23EF2A" w14:textId="08D0695D" w:rsidR="00CA62AD" w:rsidRPr="00CA62AD" w:rsidRDefault="00CA62AD">
      <w:pPr>
        <w:pStyle w:val="LPLexEntryPara"/>
        <w:rPr>
          <w:b/>
          <w:bCs/>
        </w:rPr>
      </w:pPr>
      <w:r w:rsidRPr="00CA62AD"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>evil</w:t>
      </w:r>
      <w:r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ab/>
      </w:r>
      <w:r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ab/>
      </w:r>
      <w:proofErr w:type="spellStart"/>
      <w:r w:rsidRPr="00CA62AD">
        <w:rPr>
          <w:rFonts w:asciiTheme="minorHAnsi" w:hAnsiTheme="minorHAnsi" w:cstheme="minorHAnsi"/>
          <w:b/>
          <w:bCs/>
        </w:rPr>
        <w:t>prupi</w:t>
      </w:r>
      <w:proofErr w:type="spellEnd"/>
    </w:p>
    <w:p w14:paraId="7BA16DE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y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eyilu</w:t>
      </w:r>
    </w:p>
    <w:p w14:paraId="7B029E5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yebrow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oinmor</w:t>
      </w:r>
    </w:p>
    <w:p w14:paraId="2E827FC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yelashe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imar</w:t>
      </w:r>
    </w:p>
    <w:p w14:paraId="5F6D947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eye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eyilu</w:t>
      </w:r>
    </w:p>
    <w:p w14:paraId="09E68862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6C0ACC93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Ff</w:t>
      </w:r>
    </w:p>
    <w:p w14:paraId="75570D59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27A8098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amil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akinyeri</w:t>
      </w:r>
    </w:p>
    <w:p w14:paraId="7482D6D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fathe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tjurunu</w:t>
      </w:r>
    </w:p>
    <w:p w14:paraId="5A79AD0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etch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rrawun</w:t>
      </w:r>
    </w:p>
    <w:p w14:paraId="08F0EB1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ew (a few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maiyam</w:t>
      </w:r>
    </w:p>
    <w:p w14:paraId="1D77DEF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nger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rna</w:t>
      </w:r>
    </w:p>
    <w:p w14:paraId="1AB1B57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r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layarrinyi</w:t>
      </w:r>
    </w:p>
    <w:p w14:paraId="4C14DE57" w14:textId="4A9B9DC7" w:rsidR="00BA69AF" w:rsidRPr="00BA69AF" w:rsidRDefault="00BA69AF">
      <w:pPr>
        <w:pStyle w:val="LPLexEntryPara"/>
        <w:rPr>
          <w:rStyle w:val="LPIndexEntry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fish (general)</w:t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m</w:t>
      </w:r>
      <w:r w:rsidR="00F209AB"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mi</w:t>
      </w:r>
    </w:p>
    <w:p w14:paraId="2E8BB395" w14:textId="41935446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sh (Australian perch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ngarndi</w:t>
      </w:r>
    </w:p>
    <w:p w14:paraId="40751FB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sh (bony bream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kari</w:t>
      </w:r>
    </w:p>
    <w:p w14:paraId="684D847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sh (callop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rki</w:t>
      </w:r>
    </w:p>
    <w:p w14:paraId="00E0C2A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sh (mutton fish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ere metingi</w:t>
      </w:r>
    </w:p>
    <w:p w14:paraId="49980AD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sh (sea mulle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rutindjeri</w:t>
      </w:r>
    </w:p>
    <w:p w14:paraId="68E5685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sh (trevally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kulawi</w:t>
      </w:r>
    </w:p>
    <w:p w14:paraId="43E1F0A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sh (yellow-eye mulle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tarumi</w:t>
      </w:r>
    </w:p>
    <w:p w14:paraId="4DD954D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sh (zebra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nakaur</w:t>
      </w:r>
    </w:p>
    <w:p w14:paraId="259780D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sh trap baske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latar</w:t>
      </w:r>
    </w:p>
    <w:p w14:paraId="403754D5" w14:textId="77777777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sh trap wall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ldi</w:t>
      </w:r>
    </w:p>
    <w:p w14:paraId="25BE5236" w14:textId="77777777" w:rsidR="00BA0E0C" w:rsidRPr="00894796" w:rsidRDefault="00A84952" w:rsidP="00F32A23">
      <w:pPr>
        <w:pStyle w:val="LPLexEntryPara"/>
        <w:ind w:firstLine="482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ngkuri</w:t>
      </w:r>
    </w:p>
    <w:p w14:paraId="1164AB8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sh trap woven out of reed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laipar</w:t>
      </w:r>
    </w:p>
    <w:p w14:paraId="5E1404B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shing groun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laki</w:t>
      </w:r>
    </w:p>
    <w:p w14:paraId="4106020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shing ne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darangku</w:t>
      </w:r>
    </w:p>
    <w:p w14:paraId="1E8891B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iv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ruwar</w:t>
      </w:r>
    </w:p>
    <w:p w14:paraId="784A3A9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lax (native flax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ka</w:t>
      </w:r>
    </w:p>
    <w:p w14:paraId="52B7C14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lax lil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iyantuk</w:t>
      </w:r>
    </w:p>
    <w:p w14:paraId="6E7D85D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lood wate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iwur</w:t>
      </w:r>
    </w:p>
    <w:p w14:paraId="6084A84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low (to flow, wat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orin</w:t>
      </w:r>
    </w:p>
    <w:p w14:paraId="5C3797F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og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dalomari</w:t>
      </w:r>
    </w:p>
    <w:p w14:paraId="67FF0FE1" w14:textId="78644AB5" w:rsidR="00D57E13" w:rsidRPr="00D57E13" w:rsidRDefault="00D57E13">
      <w:pPr>
        <w:pStyle w:val="LPLexEntryPara"/>
        <w:rPr>
          <w:rStyle w:val="LPIndexEntry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food (plant food)</w:t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nguni</w:t>
      </w:r>
    </w:p>
    <w:p w14:paraId="5BCD83BE" w14:textId="57295718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oo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elintjeri</w:t>
      </w:r>
    </w:p>
    <w:p w14:paraId="764405E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oot (sole of foo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rawaraka</w:t>
      </w:r>
    </w:p>
    <w:p w14:paraId="2AA2A49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orehea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ruwi</w:t>
      </w:r>
    </w:p>
    <w:p w14:paraId="3C91078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ou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ggerang</w:t>
      </w:r>
    </w:p>
    <w:p w14:paraId="22D9A0C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fresh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mbi</w:t>
      </w:r>
    </w:p>
    <w:p w14:paraId="11F8CB22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1095819D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Gg</w:t>
      </w:r>
    </w:p>
    <w:p w14:paraId="529A2898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7F1430C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ame (animal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nduwanganal</w:t>
      </w:r>
    </w:p>
    <w:p w14:paraId="44A008C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ather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orokun</w:t>
      </w:r>
    </w:p>
    <w:p w14:paraId="4A7E777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irl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nayeri</w:t>
      </w:r>
    </w:p>
    <w:p w14:paraId="70B9E5A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go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pun</w:t>
      </w:r>
    </w:p>
    <w:p w14:paraId="26ABEDD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oo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nkuri</w:t>
      </w:r>
    </w:p>
    <w:p w14:paraId="2CD0378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ood looking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tjeri</w:t>
      </w:r>
    </w:p>
    <w:p w14:paraId="359E53EE" w14:textId="7F6B4B3F" w:rsidR="00452F90" w:rsidRPr="00452F90" w:rsidRDefault="00452F90">
      <w:pPr>
        <w:pStyle w:val="LPLexEntryPara"/>
        <w:rPr>
          <w:rStyle w:val="LPIndexEntry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grandchild</w:t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natjari</w:t>
      </w:r>
    </w:p>
    <w:p w14:paraId="4AEF41DC" w14:textId="38D3EFAB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randfather (father's fath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yanawi</w:t>
      </w:r>
    </w:p>
    <w:p w14:paraId="57BE6C8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randfather (mother's fath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tjunu</w:t>
      </w:r>
    </w:p>
    <w:p w14:paraId="3F55C46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randmother (father's moth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tha</w:t>
      </w:r>
    </w:p>
    <w:p w14:paraId="585C124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randmother (mother's moth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kanu</w:t>
      </w:r>
    </w:p>
    <w:p w14:paraId="5F35575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ranite rock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dhung</w:t>
      </w:r>
    </w:p>
    <w:p w14:paraId="1C63F3D4" w14:textId="441375E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rass</w:t>
      </w:r>
      <w:r w:rsidR="00746E19">
        <w:rPr>
          <w:rStyle w:val="LPIndexEntry"/>
          <w:rFonts w:asciiTheme="minorHAnsi" w:hAnsiTheme="minorHAnsi" w:cstheme="minorHAnsi"/>
          <w:sz w:val="24"/>
          <w:szCs w:val="24"/>
        </w:rPr>
        <w:t>s</w:t>
      </w:r>
      <w:r w:rsidR="00F32A23">
        <w:rPr>
          <w:rFonts w:asciiTheme="minorHAnsi" w:hAnsiTheme="minorHAnsi" w:cstheme="minorHAnsi"/>
        </w:rPr>
        <w:tab/>
      </w:r>
      <w:r w:rsidR="00F32A23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purri</w:t>
      </w:r>
    </w:p>
    <w:p w14:paraId="418DDC5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rass (a kind with edible seeds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lakari</w:t>
      </w:r>
    </w:p>
    <w:p w14:paraId="7A4AC4A7" w14:textId="77777777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rass tre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einyari</w:t>
      </w:r>
    </w:p>
    <w:p w14:paraId="21672CB6" w14:textId="77777777" w:rsidR="00BA0E0C" w:rsidRPr="00894796" w:rsidRDefault="00A84952" w:rsidP="00F32A23">
      <w:pPr>
        <w:pStyle w:val="LPLexEntryPara"/>
        <w:ind w:firstLine="482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yerra</w:t>
      </w:r>
    </w:p>
    <w:p w14:paraId="0E2B074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rass tree scrub countr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einyarangali</w:t>
      </w:r>
    </w:p>
    <w:p w14:paraId="23C2FB5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reedy for food (to b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rtumbarun</w:t>
      </w:r>
    </w:p>
    <w:p w14:paraId="0A32376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ree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humelin</w:t>
      </w:r>
    </w:p>
    <w:p w14:paraId="4384B76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rey currawong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elendi</w:t>
      </w:r>
    </w:p>
    <w:p w14:paraId="557D82E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round oven made of ston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intjimi</w:t>
      </w:r>
    </w:p>
    <w:p w14:paraId="4B12A0A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gum of acacia (edibl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ngari</w:t>
      </w:r>
    </w:p>
    <w:p w14:paraId="24A9A88B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1BB3A4BB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Hh</w:t>
      </w:r>
    </w:p>
    <w:p w14:paraId="55C3514E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4113001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ailston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ldara</w:t>
      </w:r>
    </w:p>
    <w:p w14:paraId="10F75BA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ai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iyar</w:t>
      </w:r>
    </w:p>
    <w:p w14:paraId="7C83113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air (head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akar</w:t>
      </w:r>
    </w:p>
    <w:p w14:paraId="4B377F9C" w14:textId="77777777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an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ra</w:t>
      </w:r>
    </w:p>
    <w:p w14:paraId="2B27526C" w14:textId="77777777" w:rsidR="00BA0E0C" w:rsidRPr="00894796" w:rsidRDefault="00A84952" w:rsidP="00F32A23">
      <w:pPr>
        <w:pStyle w:val="LPLexEntryPara"/>
        <w:ind w:firstLine="482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rna</w:t>
      </w:r>
    </w:p>
    <w:p w14:paraId="1E91CF6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and (right hand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rungung</w:t>
      </w:r>
    </w:p>
    <w:p w14:paraId="5ACE77E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</w:t>
      </w:r>
    </w:p>
    <w:p w14:paraId="3DDB092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e (ergativ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li</w:t>
      </w:r>
    </w:p>
    <w:p w14:paraId="16FAD90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ea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li</w:t>
      </w:r>
    </w:p>
    <w:p w14:paraId="30650D2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ead (top of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orkui</w:t>
      </w:r>
    </w:p>
    <w:p w14:paraId="2FB5832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ead of a hunting territory (person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lyanan karawi</w:t>
      </w:r>
    </w:p>
    <w:p w14:paraId="61764D88" w14:textId="77777777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ear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ngun</w:t>
      </w:r>
    </w:p>
    <w:p w14:paraId="128941BC" w14:textId="77777777" w:rsidR="00BA0E0C" w:rsidRPr="00894796" w:rsidRDefault="00A84952" w:rsidP="00F32A23">
      <w:pPr>
        <w:pStyle w:val="LPLexEntryPara"/>
        <w:ind w:firstLine="482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ngun</w:t>
      </w:r>
    </w:p>
    <w:p w14:paraId="36AB8F4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eat (great hea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orowalda</w:t>
      </w:r>
    </w:p>
    <w:p w14:paraId="6EA489A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en (waterhen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lyokuri</w:t>
      </w:r>
    </w:p>
    <w:p w14:paraId="3941DD5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er (accusativ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</w:t>
      </w:r>
    </w:p>
    <w:p w14:paraId="2ED4BD8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here (right her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andili</w:t>
      </w:r>
    </w:p>
    <w:p w14:paraId="3278A27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er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anyi</w:t>
      </w:r>
    </w:p>
    <w:p w14:paraId="58FE6E3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im (accusativ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</w:t>
      </w:r>
    </w:p>
    <w:p w14:paraId="33D67DB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ip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yampi</w:t>
      </w:r>
    </w:p>
    <w:p w14:paraId="46A25BA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i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anyi</w:t>
      </w:r>
    </w:p>
    <w:p w14:paraId="5DA3050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it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mun</w:t>
      </w:r>
    </w:p>
    <w:p w14:paraId="52041AC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om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da</w:t>
      </w:r>
    </w:p>
    <w:p w14:paraId="02844A9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oneysuckl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ayi</w:t>
      </w:r>
    </w:p>
    <w:p w14:paraId="282D635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ous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da</w:t>
      </w:r>
    </w:p>
    <w:p w14:paraId="704898B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ow man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inyai</w:t>
      </w:r>
    </w:p>
    <w:p w14:paraId="2C18418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unting plac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thi</w:t>
      </w:r>
    </w:p>
    <w:p w14:paraId="3995F091" w14:textId="77777777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unting territor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awi</w:t>
      </w:r>
    </w:p>
    <w:p w14:paraId="483ACA6F" w14:textId="77777777" w:rsidR="00BA0E0C" w:rsidRPr="00894796" w:rsidRDefault="00A84952" w:rsidP="00F32A23">
      <w:pPr>
        <w:pStyle w:val="LPLexEntryPara"/>
        <w:ind w:firstLine="482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rawar</w:t>
      </w:r>
    </w:p>
    <w:p w14:paraId="1274E36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u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da</w:t>
      </w:r>
    </w:p>
    <w:p w14:paraId="2944F9E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hut made of branches and leave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rla</w:t>
      </w:r>
    </w:p>
    <w:p w14:paraId="5632F232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7B82509C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Ii</w:t>
      </w:r>
    </w:p>
    <w:p w14:paraId="515B78D1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3D36C56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I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pa</w:t>
      </w:r>
    </w:p>
    <w:p w14:paraId="7940450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I (accusativ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n</w:t>
      </w:r>
    </w:p>
    <w:p w14:paraId="31A50F5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I (ergativ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ti</w:t>
      </w:r>
    </w:p>
    <w:p w14:paraId="244B12F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imperfec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rupi</w:t>
      </w:r>
    </w:p>
    <w:p w14:paraId="6F235FB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inle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halma</w:t>
      </w:r>
    </w:p>
    <w:p w14:paraId="3B1B4B4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i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</w:t>
      </w:r>
    </w:p>
    <w:p w14:paraId="21243A1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it (accusativ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</w:t>
      </w:r>
    </w:p>
    <w:p w14:paraId="05D44C0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it (ergativ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li</w:t>
      </w:r>
    </w:p>
    <w:p w14:paraId="3C75AF0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it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anyi</w:t>
      </w:r>
    </w:p>
    <w:p w14:paraId="09C8EE33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7C66CCA7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Jj</w:t>
      </w:r>
    </w:p>
    <w:p w14:paraId="0EC6105E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5F6E96A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jaw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rki</w:t>
      </w:r>
    </w:p>
    <w:p w14:paraId="309565F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juice of any plan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elngok</w:t>
      </w:r>
    </w:p>
    <w:p w14:paraId="6E75BFDF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520B9A">
          <w:type w:val="continuous"/>
          <w:pgSz w:w="11907" w:h="16840"/>
          <w:pgMar w:top="1134" w:right="1021" w:bottom="1134" w:left="1021" w:header="720" w:footer="720" w:gutter="0"/>
          <w:cols w:space="720"/>
          <w:noEndnote/>
          <w:docGrid w:linePitch="326"/>
        </w:sectPr>
      </w:pPr>
    </w:p>
    <w:p w14:paraId="364EB39E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Kk</w:t>
      </w:r>
    </w:p>
    <w:p w14:paraId="044D7391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2A5739E0" w14:textId="29A533D1" w:rsidR="00BA0E0C" w:rsidRDefault="00A84952">
      <w:pPr>
        <w:pStyle w:val="LPLexEntryPara"/>
        <w:rPr>
          <w:rStyle w:val="LPLexicalEntry"/>
          <w:rFonts w:asciiTheme="minorHAnsi" w:hAnsiTheme="minorHAnsi" w:cstheme="minorHAnsi"/>
          <w:sz w:val="24"/>
          <w:szCs w:val="24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kangaroo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inggami</w:t>
      </w:r>
    </w:p>
    <w:p w14:paraId="41C1B1A4" w14:textId="67A02638" w:rsidR="0051644D" w:rsidRPr="0051644D" w:rsidRDefault="0051644D">
      <w:pPr>
        <w:pStyle w:val="LPLexEntryPara"/>
        <w:rPr>
          <w:rFonts w:asciiTheme="minorHAnsi" w:hAnsiTheme="minorHAnsi" w:cstheme="minorHAnsi"/>
        </w:rPr>
      </w:pPr>
      <w:r w:rsidRPr="0051644D"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>kangaroo skin</w:t>
      </w:r>
      <w:r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51644D">
        <w:rPr>
          <w:rStyle w:val="LPLexicalEntry"/>
          <w:rFonts w:asciiTheme="minorHAnsi" w:hAnsiTheme="minorHAnsi" w:cstheme="minorHAnsi"/>
          <w:sz w:val="24"/>
          <w:szCs w:val="24"/>
        </w:rPr>
        <w:t>murni</w:t>
      </w:r>
    </w:p>
    <w:p w14:paraId="6F5402B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kangaroo appl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neyang</w:t>
      </w:r>
    </w:p>
    <w:p w14:paraId="04F8229C" w14:textId="5316371E" w:rsidR="00BA0E0C" w:rsidRDefault="00A84952">
      <w:pPr>
        <w:pStyle w:val="LPLexEntryPara"/>
        <w:rPr>
          <w:rStyle w:val="LPLexicalEntry"/>
          <w:rFonts w:asciiTheme="minorHAnsi" w:hAnsiTheme="minorHAnsi" w:cstheme="minorHAnsi"/>
          <w:sz w:val="24"/>
          <w:szCs w:val="24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keep rushes under cover from sun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rraramun</w:t>
      </w:r>
    </w:p>
    <w:p w14:paraId="164D58FC" w14:textId="19960718" w:rsidR="00F870A0" w:rsidRPr="00F870A0" w:rsidRDefault="00F870A0">
      <w:pPr>
        <w:pStyle w:val="LPLexEntryPara"/>
        <w:rPr>
          <w:rFonts w:asciiTheme="minorHAnsi" w:hAnsiTheme="minorHAnsi" w:cstheme="minorHAnsi"/>
        </w:rPr>
      </w:pPr>
      <w:r w:rsidRPr="00F870A0"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>kingfisher</w:t>
      </w:r>
      <w:r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F870A0">
        <w:rPr>
          <w:rStyle w:val="LPLexicalEntry"/>
          <w:rFonts w:asciiTheme="minorHAnsi" w:hAnsiTheme="minorHAnsi" w:cstheme="minorHAnsi"/>
          <w:sz w:val="24"/>
          <w:szCs w:val="24"/>
        </w:rPr>
        <w:t>witin-witin</w:t>
      </w:r>
    </w:p>
    <w:p w14:paraId="3E547A2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kne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rtanggi</w:t>
      </w:r>
    </w:p>
    <w:p w14:paraId="49DE64C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knot (a netting kno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lbakan</w:t>
      </w:r>
    </w:p>
    <w:p w14:paraId="73CD453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kookaburra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wadjani</w:t>
      </w:r>
    </w:p>
    <w:p w14:paraId="24E532C9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07DA20C4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Ll</w:t>
      </w:r>
    </w:p>
    <w:p w14:paraId="5627A737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4A46C2A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agoon of the Coorong</w:t>
      </w:r>
      <w:r w:rsidR="00F32A23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ndalapi</w:t>
      </w:r>
    </w:p>
    <w:p w14:paraId="17A7043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anguag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ruminyeri</w:t>
      </w:r>
    </w:p>
    <w:p w14:paraId="7D59B9F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ashing made by winding around (</w:t>
      </w:r>
      <w:r w:rsidR="00F32A23">
        <w:rPr>
          <w:rStyle w:val="LPIndexEntry"/>
          <w:rFonts w:asciiTheme="minorHAnsi" w:hAnsiTheme="minorHAnsi" w:cstheme="minorHAnsi"/>
          <w:sz w:val="24"/>
          <w:szCs w:val="24"/>
        </w:rPr>
        <w:t xml:space="preserve">used </w:t>
      </w: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in net making)</w:t>
      </w:r>
      <w:r w:rsidR="00F32A23">
        <w:rPr>
          <w:rStyle w:val="LPIndexEntry"/>
          <w:rFonts w:asciiTheme="minorHAnsi" w:hAnsiTheme="minorHAnsi" w:cstheme="minorHAnsi"/>
          <w:sz w:val="24"/>
          <w:szCs w:val="24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enggaramein</w:t>
      </w:r>
    </w:p>
    <w:p w14:paraId="7640794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eg (low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amo</w:t>
      </w:r>
    </w:p>
    <w:p w14:paraId="227A2B8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et's go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n</w:t>
      </w:r>
    </w:p>
    <w:p w14:paraId="43E5C36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ighting (forked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rtangal</w:t>
      </w:r>
    </w:p>
    <w:p w14:paraId="6086E21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ightning strik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ulu</w:t>
      </w:r>
    </w:p>
    <w:p w14:paraId="319CA71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ik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uk</w:t>
      </w:r>
    </w:p>
    <w:p w14:paraId="61C2ADD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ip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ndi</w:t>
      </w:r>
    </w:p>
    <w:p w14:paraId="0493E97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isten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ngun</w:t>
      </w:r>
    </w:p>
    <w:p w14:paraId="396F9A2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ittl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ralapi</w:t>
      </w:r>
    </w:p>
    <w:p w14:paraId="097A691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ive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lkeri</w:t>
      </w:r>
    </w:p>
    <w:p w14:paraId="381D9E4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iving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mbi</w:t>
      </w:r>
    </w:p>
    <w:p w14:paraId="634DA8E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obste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eioki</w:t>
      </w:r>
    </w:p>
    <w:p w14:paraId="3554F4E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ong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uluki</w:t>
      </w:r>
    </w:p>
    <w:p w14:paraId="174496C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ook out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ngulun</w:t>
      </w:r>
    </w:p>
    <w:p w14:paraId="3D599EC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ook out for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pun</w:t>
      </w:r>
    </w:p>
    <w:p w14:paraId="322DC2A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ookout (a lookout spo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namuki</w:t>
      </w:r>
    </w:p>
    <w:p w14:paraId="2091C35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lot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ruwar</w:t>
      </w:r>
    </w:p>
    <w:p w14:paraId="12FF69F9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6B9143FB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Mm</w:t>
      </w:r>
    </w:p>
    <w:p w14:paraId="3EE9DBCF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2CA2762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gical object used to keep fish from escaping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ronkori</w:t>
      </w:r>
    </w:p>
    <w:p w14:paraId="6F9AB95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ke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rrun</w:t>
      </w:r>
    </w:p>
    <w:p w14:paraId="1DC500E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ke a fire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ungyun</w:t>
      </w:r>
    </w:p>
    <w:p w14:paraId="29C107C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ke a net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agulun</w:t>
      </w:r>
    </w:p>
    <w:p w14:paraId="6D53E69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llee bark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langi</w:t>
      </w:r>
    </w:p>
    <w:p w14:paraId="46C1D00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llee desert to the north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tiari</w:t>
      </w:r>
    </w:p>
    <w:p w14:paraId="1457482F" w14:textId="77777777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orni</w:t>
      </w:r>
    </w:p>
    <w:p w14:paraId="7378F528" w14:textId="77777777" w:rsidR="00BA0E0C" w:rsidRPr="00894796" w:rsidRDefault="00A84952" w:rsidP="00F32A23">
      <w:pPr>
        <w:pStyle w:val="LPLexEntryPara"/>
        <w:ind w:left="5670" w:firstLine="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ndurri</w:t>
      </w:r>
    </w:p>
    <w:p w14:paraId="026207A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man (old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ndi-orn</w:t>
      </w:r>
    </w:p>
    <w:p w14:paraId="05CD535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n (young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biti-manarrki</w:t>
      </w:r>
    </w:p>
    <w:p w14:paraId="3102DBC5" w14:textId="77777777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n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ruwar</w:t>
      </w:r>
    </w:p>
    <w:p w14:paraId="55B5D0A6" w14:textId="77777777" w:rsidR="00BA0E0C" w:rsidRPr="00894796" w:rsidRDefault="00A84952" w:rsidP="00F32A23">
      <w:pPr>
        <w:pStyle w:val="LPLexEntryPara"/>
        <w:ind w:left="5670" w:firstLine="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ekuwilund</w:t>
      </w:r>
    </w:p>
    <w:p w14:paraId="3B1254D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ny (not many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maiyam</w:t>
      </w:r>
    </w:p>
    <w:p w14:paraId="494CDCA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rch fl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mpali</w:t>
      </w:r>
    </w:p>
    <w:p w14:paraId="24B9966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rk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ak</w:t>
      </w:r>
    </w:p>
    <w:p w14:paraId="7ECC064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r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iyungari</w:t>
      </w:r>
    </w:p>
    <w:p w14:paraId="741973E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t (long, retangular grass ma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elani</w:t>
      </w:r>
    </w:p>
    <w:p w14:paraId="0F7F97D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t (round grass ma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langampiri</w:t>
      </w:r>
    </w:p>
    <w:p w14:paraId="2CF00A5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t trap for fishing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langapur</w:t>
      </w:r>
    </w:p>
    <w:p w14:paraId="0FCA58A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aterial used to make basket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inkurubuk</w:t>
      </w:r>
    </w:p>
    <w:p w14:paraId="60B86B8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e (accusativ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n</w:t>
      </w:r>
    </w:p>
    <w:p w14:paraId="1E01872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ea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ldi</w:t>
      </w:r>
    </w:p>
    <w:p w14:paraId="3BAB126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edicine from the bastard quandong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nimpari</w:t>
      </w:r>
    </w:p>
    <w:p w14:paraId="2CEEB3F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en (more than tw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ndurrarr</w:t>
      </w:r>
    </w:p>
    <w:p w14:paraId="5C7AF8C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en (tw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ndurru</w:t>
      </w:r>
    </w:p>
    <w:p w14:paraId="74A7A3C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ilky Way ('the canoe'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uki</w:t>
      </w:r>
    </w:p>
    <w:p w14:paraId="5E437BF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oo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rakari</w:t>
      </w:r>
    </w:p>
    <w:p w14:paraId="5DF8594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othe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ngar</w:t>
      </w:r>
    </w:p>
    <w:p w14:paraId="1B85AD6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ound of mallee he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wandi</w:t>
      </w:r>
    </w:p>
    <w:p w14:paraId="7259C2C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oustach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inindjera</w:t>
      </w:r>
    </w:p>
    <w:p w14:paraId="7892F46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outh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ri</w:t>
      </w:r>
    </w:p>
    <w:p w14:paraId="38B733F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ullet (a large species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ereidjeri</w:t>
      </w:r>
    </w:p>
    <w:p w14:paraId="675254A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ullet (yellow-ey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tarumi</w:t>
      </w:r>
    </w:p>
    <w:p w14:paraId="5C85E85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ullowa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luwi</w:t>
      </w:r>
    </w:p>
    <w:p w14:paraId="182F973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ullowa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donggari</w:t>
      </w:r>
    </w:p>
    <w:p w14:paraId="74C80C1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untr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tri</w:t>
      </w:r>
    </w:p>
    <w:p w14:paraId="3985A22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urray Co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ondi</w:t>
      </w:r>
    </w:p>
    <w:p w14:paraId="56AAA87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m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ananyi</w:t>
      </w:r>
    </w:p>
    <w:p w14:paraId="6C0E4941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7B1D22E5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Nn</w:t>
      </w:r>
    </w:p>
    <w:p w14:paraId="27D094C4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07E7FA8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am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itji</w:t>
      </w:r>
    </w:p>
    <w:p w14:paraId="6981A51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ation (what nation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ndulnd</w:t>
      </w:r>
    </w:p>
    <w:p w14:paraId="2DA6493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ative mallow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owi</w:t>
      </w:r>
    </w:p>
    <w:p w14:paraId="5F541DE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ative pin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owantji</w:t>
      </w:r>
    </w:p>
    <w:p w14:paraId="390CB72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avel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langi</w:t>
      </w:r>
    </w:p>
    <w:p w14:paraId="37DA695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nearb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nam</w:t>
      </w:r>
    </w:p>
    <w:p w14:paraId="5109291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eck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dulapi</w:t>
      </w:r>
    </w:p>
    <w:p w14:paraId="67795CE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ephew (brother's son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p</w:t>
      </w:r>
    </w:p>
    <w:p w14:paraId="35EEAB3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ephew (sister's son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ngari</w:t>
      </w:r>
    </w:p>
    <w:p w14:paraId="202B42E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est of mallee he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wandi</w:t>
      </w:r>
    </w:p>
    <w:p w14:paraId="36B1B32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et (big fish ne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donggari</w:t>
      </w:r>
    </w:p>
    <w:p w14:paraId="5A323A2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et (fishing ne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darangku</w:t>
      </w:r>
    </w:p>
    <w:p w14:paraId="53EDCE5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et (the woven squares of a ne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dr</w:t>
      </w:r>
    </w:p>
    <w:p w14:paraId="6512008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et for catching duck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rankura</w:t>
      </w:r>
    </w:p>
    <w:p w14:paraId="7EAC015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et for fishing with stone sinkers and vertical support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taruma</w:t>
      </w:r>
    </w:p>
    <w:p w14:paraId="27BCDB9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et made with basket reed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eiri</w:t>
      </w:r>
    </w:p>
    <w:p w14:paraId="13423B6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ettle (stinging nettl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ingguni</w:t>
      </w:r>
    </w:p>
    <w:p w14:paraId="6EEDB3A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iece (brother's daught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wali</w:t>
      </w:r>
    </w:p>
    <w:p w14:paraId="3013358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iece (sister's daught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ngari</w:t>
      </w:r>
    </w:p>
    <w:p w14:paraId="6BF9B77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in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ruwar-kinggerang</w:t>
      </w:r>
    </w:p>
    <w:p w14:paraId="65FF286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o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u</w:t>
      </w:r>
    </w:p>
    <w:p w14:paraId="08BD62F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on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u</w:t>
      </w:r>
    </w:p>
    <w:p w14:paraId="648A610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os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orrpi</w:t>
      </w:r>
    </w:p>
    <w:p w14:paraId="2BB8B4A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no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u</w:t>
      </w:r>
    </w:p>
    <w:p w14:paraId="67F6B76A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7EE7546A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Oo</w:t>
      </w:r>
    </w:p>
    <w:p w14:paraId="0B9E70D4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585B347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ocea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luwar</w:t>
      </w:r>
    </w:p>
    <w:p w14:paraId="3DF926C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ocean beach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urli</w:t>
      </w:r>
    </w:p>
    <w:p w14:paraId="1A508C50" w14:textId="77777777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ol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rupi</w:t>
      </w:r>
    </w:p>
    <w:p w14:paraId="1F239682" w14:textId="77777777" w:rsidR="00BA0E0C" w:rsidRPr="00894796" w:rsidRDefault="00A84952" w:rsidP="00F32A23">
      <w:pPr>
        <w:pStyle w:val="LPLexEntryPara"/>
        <w:ind w:firstLine="482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ndi</w:t>
      </w:r>
    </w:p>
    <w:p w14:paraId="3351AA9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on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m</w:t>
      </w:r>
    </w:p>
    <w:p w14:paraId="5F0ACAA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ours (more than tw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mawi</w:t>
      </w:r>
    </w:p>
    <w:p w14:paraId="3C0E754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ours (tw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lamanyi</w:t>
      </w:r>
    </w:p>
    <w:p w14:paraId="11B5757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oven made of stone (ground oven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intjimi</w:t>
      </w:r>
    </w:p>
    <w:p w14:paraId="79672B5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owl (boobook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umapuli</w:t>
      </w:r>
    </w:p>
    <w:p w14:paraId="05F5B645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3E5E21A6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Pp</w:t>
      </w:r>
    </w:p>
    <w:p w14:paraId="3C3DBA11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2717F31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perch (Australian perch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ngarndi</w:t>
      </w:r>
    </w:p>
    <w:p w14:paraId="2AE6BA44" w14:textId="17F04071" w:rsidR="00EB1058" w:rsidRPr="00EB1058" w:rsidRDefault="00EB1058">
      <w:pPr>
        <w:pStyle w:val="LPLexEntryPara"/>
        <w:rPr>
          <w:rStyle w:val="LPIndexEntry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people</w:t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 w:rsidRPr="00EB1058"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palak</w:t>
      </w:r>
    </w:p>
    <w:p w14:paraId="5CD4CBA9" w14:textId="5BDC3B95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pigwee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ilgi</w:t>
      </w:r>
    </w:p>
    <w:p w14:paraId="6A95EF3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pin (a sharp stick or bon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unapi</w:t>
      </w:r>
    </w:p>
    <w:p w14:paraId="1507864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pine (nativ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owantji</w:t>
      </w:r>
    </w:p>
    <w:p w14:paraId="5CB7DF9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Pleiades (constellation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tjingga</w:t>
      </w:r>
    </w:p>
    <w:p w14:paraId="150A40E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prett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tjeri</w:t>
      </w:r>
    </w:p>
    <w:p w14:paraId="4567F671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40662CCF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Qq</w:t>
      </w:r>
    </w:p>
    <w:p w14:paraId="2AD1E049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5096174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quandong (bastard quandong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tunggi</w:t>
      </w:r>
    </w:p>
    <w:p w14:paraId="2906DE13" w14:textId="0C5CA9E7" w:rsidR="00BA0E0C" w:rsidRDefault="00A84952">
      <w:pPr>
        <w:pStyle w:val="LPLexEntryPara"/>
        <w:rPr>
          <w:rStyle w:val="LPLexicalEntry"/>
          <w:rFonts w:asciiTheme="minorHAnsi" w:hAnsiTheme="minorHAnsi" w:cstheme="minorHAnsi"/>
          <w:sz w:val="24"/>
          <w:szCs w:val="24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quandong (bitter quandong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tuki</w:t>
      </w:r>
    </w:p>
    <w:p w14:paraId="59EECAC6" w14:textId="3E051C0D" w:rsidR="008454FB" w:rsidRPr="00894796" w:rsidRDefault="008454FB">
      <w:pPr>
        <w:pStyle w:val="LPLexEntryPara"/>
        <w:rPr>
          <w:rFonts w:asciiTheme="minorHAnsi" w:hAnsiTheme="minorHAnsi" w:cstheme="minorHAnsi"/>
        </w:rPr>
      </w:pPr>
      <w:r w:rsidRPr="008454FB">
        <w:rPr>
          <w:rStyle w:val="LPLexicalEntry"/>
          <w:rFonts w:asciiTheme="minorHAnsi" w:hAnsiTheme="minorHAnsi" w:cstheme="minorHAnsi"/>
          <w:b w:val="0"/>
          <w:bCs w:val="0"/>
          <w:sz w:val="24"/>
          <w:szCs w:val="24"/>
        </w:rPr>
        <w:t>quail</w:t>
      </w:r>
      <w:r>
        <w:rPr>
          <w:rStyle w:val="LPLexicalEntry"/>
          <w:rFonts w:asciiTheme="minorHAnsi" w:hAnsiTheme="minorHAnsi" w:cstheme="minorHAnsi"/>
          <w:sz w:val="24"/>
          <w:szCs w:val="24"/>
        </w:rPr>
        <w:tab/>
      </w:r>
      <w:r>
        <w:rPr>
          <w:rStyle w:val="LPLexicalEntry"/>
          <w:rFonts w:asciiTheme="minorHAnsi" w:hAnsiTheme="minorHAnsi" w:cstheme="minorHAnsi"/>
          <w:sz w:val="24"/>
          <w:szCs w:val="24"/>
        </w:rPr>
        <w:tab/>
        <w:t>djeipi</w:t>
      </w:r>
    </w:p>
    <w:p w14:paraId="078240FE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2B040BB1" w14:textId="2A06522C" w:rsidR="00F32A23" w:rsidRDefault="00F32A23">
      <w:pPr>
        <w:rPr>
          <w:rStyle w:val="LPTitle"/>
          <w:rFonts w:asciiTheme="minorHAnsi" w:hAnsiTheme="minorHAnsi" w:cstheme="minorHAnsi"/>
          <w:sz w:val="36"/>
          <w:szCs w:val="36"/>
        </w:rPr>
      </w:pPr>
    </w:p>
    <w:p w14:paraId="554160B6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Rr</w:t>
      </w:r>
    </w:p>
    <w:p w14:paraId="48281709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450883D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rai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na</w:t>
      </w:r>
    </w:p>
    <w:p w14:paraId="72B6CB8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rainbow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inggel</w:t>
      </w:r>
    </w:p>
    <w:p w14:paraId="69AC21D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raw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mbi</w:t>
      </w:r>
    </w:p>
    <w:p w14:paraId="0B9AF65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re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lkali</w:t>
      </w:r>
    </w:p>
    <w:p w14:paraId="52EA560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red ochr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lkali</w:t>
      </w:r>
    </w:p>
    <w:p w14:paraId="02F246C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reed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eingk</w:t>
      </w:r>
    </w:p>
    <w:p w14:paraId="2390D3D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rib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eriwara</w:t>
      </w:r>
    </w:p>
    <w:p w14:paraId="061AEF3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rive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ri</w:t>
      </w:r>
    </w:p>
    <w:p w14:paraId="5258E0B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robin (scarle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duta</w:t>
      </w:r>
    </w:p>
    <w:p w14:paraId="36B2638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rock (granit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dhung</w:t>
      </w:r>
    </w:p>
    <w:p w14:paraId="74A082E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rush (plant, sof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ilbali</w:t>
      </w:r>
    </w:p>
    <w:p w14:paraId="4CCB1B2E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26DE9B57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Ss</w:t>
      </w:r>
    </w:p>
    <w:p w14:paraId="44FA1419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48E1E57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almon (Australian salmon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rawari</w:t>
      </w:r>
    </w:p>
    <w:p w14:paraId="1D2CCCA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alt bush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angona</w:t>
      </w:r>
    </w:p>
    <w:p w14:paraId="5AB465B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alt wate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ilgi</w:t>
      </w:r>
    </w:p>
    <w:p w14:paraId="55AEA35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alty tast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okun</w:t>
      </w:r>
    </w:p>
    <w:p w14:paraId="27BC877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andhills of coas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tuniyuru</w:t>
      </w:r>
    </w:p>
    <w:p w14:paraId="06A496D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ap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elngok</w:t>
      </w:r>
    </w:p>
    <w:p w14:paraId="733AECE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ay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nun</w:t>
      </w:r>
    </w:p>
    <w:p w14:paraId="369F220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carce (to becom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regi</w:t>
      </w:r>
    </w:p>
    <w:p w14:paraId="11E829F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carlet robi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duta</w:t>
      </w:r>
    </w:p>
    <w:p w14:paraId="129E21D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sea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ilgi</w:t>
      </w:r>
    </w:p>
    <w:p w14:paraId="5785621D" w14:textId="1A141D33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eagull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o</w:t>
      </w:r>
      <w:r w:rsidR="00523A92">
        <w:rPr>
          <w:rStyle w:val="LPLexicalEntry"/>
          <w:rFonts w:asciiTheme="minorHAnsi" w:hAnsiTheme="minorHAnsi" w:cstheme="minorHAnsi"/>
          <w:sz w:val="24"/>
          <w:szCs w:val="24"/>
        </w:rPr>
        <w:t>r</w:t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okori</w:t>
      </w:r>
    </w:p>
    <w:p w14:paraId="6B67145F" w14:textId="78E15266" w:rsidR="000B4C77" w:rsidRPr="00014E63" w:rsidRDefault="000B4C77">
      <w:pPr>
        <w:pStyle w:val="LPLexEntryPara"/>
        <w:rPr>
          <w:rStyle w:val="LPIndexEntry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seal (leopard seal)</w:t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 w:rsidR="00014E63"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wentwin karakoanyi</w:t>
      </w:r>
    </w:p>
    <w:p w14:paraId="3311DC09" w14:textId="63987901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eashore (belonging 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orinyeri</w:t>
      </w:r>
    </w:p>
    <w:p w14:paraId="4F33158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ee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kun</w:t>
      </w:r>
    </w:p>
    <w:p w14:paraId="75CD576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ee you late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kun</w:t>
      </w:r>
    </w:p>
    <w:p w14:paraId="619EB3D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eve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ulukudi</w:t>
      </w:r>
    </w:p>
    <w:p w14:paraId="20669D4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even Sisters (constellation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tjingga</w:t>
      </w:r>
    </w:p>
    <w:p w14:paraId="1BAC293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hark (a type of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makawi</w:t>
      </w:r>
    </w:p>
    <w:p w14:paraId="36B547C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h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</w:t>
      </w:r>
    </w:p>
    <w:p w14:paraId="63900E6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he (ergativ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li</w:t>
      </w:r>
    </w:p>
    <w:p w14:paraId="2885BFE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hell (turbo shell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lutumi</w:t>
      </w:r>
    </w:p>
    <w:p w14:paraId="2E2051D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hoal of fish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mpulunu</w:t>
      </w:r>
    </w:p>
    <w:p w14:paraId="28EFA8A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hor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ri</w:t>
      </w:r>
    </w:p>
    <w:p w14:paraId="0D25CD7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hore (Coorong shore on landward sid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enggi</w:t>
      </w:r>
    </w:p>
    <w:p w14:paraId="7E47E39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hore food (i.e. birds, shells, fish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matoro</w:t>
      </w:r>
    </w:p>
    <w:p w14:paraId="26F2C26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hore lin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rimeing</w:t>
      </w:r>
    </w:p>
    <w:p w14:paraId="4A193CF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hore of the Coorong lagoo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ingari</w:t>
      </w:r>
    </w:p>
    <w:p w14:paraId="4543BAA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hor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rranggi</w:t>
      </w:r>
    </w:p>
    <w:p w14:paraId="525B542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houlde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rtkul</w:t>
      </w:r>
    </w:p>
    <w:p w14:paraId="14B7652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hrub (glistening dock shrub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ldankari</w:t>
      </w:r>
    </w:p>
    <w:p w14:paraId="5AB184D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ick (to b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irin</w:t>
      </w:r>
    </w:p>
    <w:p w14:paraId="6741A12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ister (old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ranu</w:t>
      </w:r>
    </w:p>
    <w:p w14:paraId="5BD0B48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ister (young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rti</w:t>
      </w:r>
    </w:p>
    <w:p w14:paraId="70AA8AF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it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ewun</w:t>
      </w:r>
    </w:p>
    <w:p w14:paraId="59A1089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it about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elawun</w:t>
      </w:r>
    </w:p>
    <w:p w14:paraId="11D4000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it down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eyin</w:t>
      </w:r>
    </w:p>
    <w:p w14:paraId="0D1288C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ix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yampuni</w:t>
      </w:r>
    </w:p>
    <w:p w14:paraId="1B15170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k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paduwi</w:t>
      </w:r>
    </w:p>
    <w:p w14:paraId="132122E4" w14:textId="77777777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mall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ralapi</w:t>
      </w:r>
    </w:p>
    <w:p w14:paraId="794432E8" w14:textId="77777777" w:rsidR="00BA0E0C" w:rsidRPr="00894796" w:rsidRDefault="00A84952" w:rsidP="00F32A23">
      <w:pPr>
        <w:pStyle w:val="LPLexEntryPara"/>
        <w:ind w:left="5670" w:firstLine="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rranggi</w:t>
      </w:r>
    </w:p>
    <w:p w14:paraId="077A3F88" w14:textId="6B5AFD04" w:rsidR="00EA21EC" w:rsidRPr="00EA21EC" w:rsidRDefault="00EA21EC">
      <w:pPr>
        <w:pStyle w:val="LPLexEntryPara"/>
        <w:rPr>
          <w:rStyle w:val="LPIndexEntry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smallpox</w:t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 w:rsidRPr="00EA21EC"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mukuwalin</w:t>
      </w:r>
    </w:p>
    <w:p w14:paraId="4861E352" w14:textId="6E352285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mok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i</w:t>
      </w:r>
    </w:p>
    <w:p w14:paraId="6E5A902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nail (marin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rumi</w:t>
      </w:r>
    </w:p>
    <w:p w14:paraId="2358764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ole of foo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rawaraka</w:t>
      </w:r>
    </w:p>
    <w:p w14:paraId="6BA0B66E" w14:textId="03BA0753" w:rsidR="009E7258" w:rsidRPr="009E7258" w:rsidRDefault="009E7258">
      <w:pPr>
        <w:pStyle w:val="LPLexEntryPara"/>
        <w:rPr>
          <w:rStyle w:val="LPIndexEntry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song</w:t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tungari</w:t>
      </w:r>
    </w:p>
    <w:p w14:paraId="13BDE9BE" w14:textId="0733DC8D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ome</w:t>
      </w:r>
      <w:r w:rsidR="00F32A23">
        <w:rPr>
          <w:rFonts w:asciiTheme="minorHAnsi" w:hAnsiTheme="minorHAnsi" w:cstheme="minorHAnsi"/>
        </w:rPr>
        <w:tab/>
      </w:r>
      <w:r w:rsidR="00F32A23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maiyam</w:t>
      </w:r>
    </w:p>
    <w:p w14:paraId="77BCEC1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outh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gara</w:t>
      </w:r>
    </w:p>
    <w:p w14:paraId="25BA5F4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outhern Cross ('the stingray'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wiri</w:t>
      </w:r>
    </w:p>
    <w:p w14:paraId="79E561A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Southern Ocea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luwar</w:t>
      </w:r>
    </w:p>
    <w:p w14:paraId="6FDF6AF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peak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nun</w:t>
      </w:r>
    </w:p>
    <w:p w14:paraId="6916EA1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pear (fishing spear made out of native pin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owantji</w:t>
      </w:r>
    </w:p>
    <w:p w14:paraId="2F1F009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pear (fishing spea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ani</w:t>
      </w:r>
    </w:p>
    <w:p w14:paraId="5365ABD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pear for comba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eralaipuri</w:t>
      </w:r>
    </w:p>
    <w:p w14:paraId="6F4BF696" w14:textId="3A9AFACE" w:rsidR="00746E19" w:rsidRDefault="00746E19">
      <w:pPr>
        <w:pStyle w:val="LPLexEntryPara"/>
        <w:rPr>
          <w:rStyle w:val="LPIndexEntry"/>
          <w:rFonts w:asciiTheme="minorHAnsi" w:hAnsiTheme="minorHAnsi" w:cstheme="minorHAnsi"/>
          <w:sz w:val="24"/>
          <w:szCs w:val="24"/>
        </w:rPr>
      </w:pPr>
      <w:r>
        <w:rPr>
          <w:rStyle w:val="LPIndexEntry"/>
          <w:rFonts w:asciiTheme="minorHAnsi" w:hAnsiTheme="minorHAnsi" w:cstheme="minorHAnsi"/>
          <w:sz w:val="24"/>
          <w:szCs w:val="24"/>
        </w:rPr>
        <w:t>spear</w:t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>
        <w:rPr>
          <w:rStyle w:val="LPIndexEntry"/>
          <w:rFonts w:asciiTheme="minorHAnsi" w:hAnsiTheme="minorHAnsi" w:cstheme="minorHAnsi"/>
          <w:sz w:val="24"/>
          <w:szCs w:val="24"/>
        </w:rPr>
        <w:tab/>
      </w:r>
      <w:r w:rsidRPr="00746E19">
        <w:rPr>
          <w:rStyle w:val="LPIndexEntry"/>
          <w:rFonts w:asciiTheme="minorHAnsi" w:hAnsiTheme="minorHAnsi" w:cstheme="minorHAnsi"/>
          <w:b/>
          <w:bCs/>
          <w:sz w:val="24"/>
          <w:szCs w:val="24"/>
        </w:rPr>
        <w:t>parmuri</w:t>
      </w:r>
    </w:p>
    <w:p w14:paraId="7E7D5567" w14:textId="116BCAB3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pit out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ruwurupun</w:t>
      </w:r>
    </w:p>
    <w:p w14:paraId="2942408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pring (water sourc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rang</w:t>
      </w:r>
    </w:p>
    <w:p w14:paraId="6DB1B13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talk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lkun</w:t>
      </w:r>
    </w:p>
    <w:p w14:paraId="54E94E3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tar</w:t>
      </w:r>
      <w:r w:rsidR="00894796" w:rsidRPr="00894796">
        <w:rPr>
          <w:rFonts w:asciiTheme="minorHAnsi" w:hAnsiTheme="minorHAnsi" w:cstheme="minorHAnsi"/>
        </w:rPr>
        <w:tab/>
      </w:r>
      <w:r w:rsidR="00F32A23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anta</w:t>
      </w:r>
    </w:p>
    <w:p w14:paraId="156AAB4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torm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tawu</w:t>
      </w:r>
    </w:p>
    <w:p w14:paraId="3838F8E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tring (thick string used for fishing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erewari</w:t>
      </w:r>
    </w:p>
    <w:p w14:paraId="7CB1FF1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u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ldarawei</w:t>
      </w:r>
    </w:p>
    <w:p w14:paraId="539456F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wamp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ora</w:t>
      </w:r>
    </w:p>
    <w:p w14:paraId="7CD94FB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weet tast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einpan</w:t>
      </w:r>
    </w:p>
    <w:p w14:paraId="37D427B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swim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lun</w:t>
      </w:r>
    </w:p>
    <w:p w14:paraId="6103E08E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6CCAA251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Tt</w:t>
      </w:r>
    </w:p>
    <w:p w14:paraId="34C1EB7F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0E743A8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alk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nun</w:t>
      </w:r>
    </w:p>
    <w:p w14:paraId="1BF6539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all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uluki</w:t>
      </w:r>
    </w:p>
    <w:p w14:paraId="53F2909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ea-tree countr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ororikara</w:t>
      </w:r>
    </w:p>
    <w:p w14:paraId="1BA0DF0C" w14:textId="0E2F53B2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eeth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</w:t>
      </w:r>
      <w:r w:rsidR="00490836">
        <w:rPr>
          <w:rStyle w:val="LPLexicalEntry"/>
          <w:rFonts w:asciiTheme="minorHAnsi" w:hAnsiTheme="minorHAnsi" w:cstheme="minorHAnsi"/>
          <w:sz w:val="24"/>
          <w:szCs w:val="24"/>
        </w:rPr>
        <w:t>r</w:t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ar</w:t>
      </w:r>
    </w:p>
    <w:p w14:paraId="0599971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e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eili</w:t>
      </w:r>
    </w:p>
    <w:p w14:paraId="70453A7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enderise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raramun</w:t>
      </w:r>
    </w:p>
    <w:p w14:paraId="2AE1F36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ern (Caspian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nitjari</w:t>
      </w:r>
    </w:p>
    <w:p w14:paraId="3942909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a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orni</w:t>
      </w:r>
    </w:p>
    <w:p w14:paraId="49B23EE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eirs (more than tw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nawi</w:t>
      </w:r>
    </w:p>
    <w:p w14:paraId="562437C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eirs (tw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nanyi</w:t>
      </w:r>
    </w:p>
    <w:p w14:paraId="467BA90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em (two, accusativ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engkun</w:t>
      </w:r>
    </w:p>
    <w:p w14:paraId="11112B92" w14:textId="77777777" w:rsidR="00F32A23" w:rsidRDefault="00A84952">
      <w:pPr>
        <w:pStyle w:val="LPLexEntryPara"/>
        <w:rPr>
          <w:rStyle w:val="LPLexicalEntry"/>
          <w:rFonts w:asciiTheme="minorHAnsi" w:hAnsiTheme="minorHAnsi" w:cstheme="minorHAnsi"/>
          <w:sz w:val="24"/>
          <w:szCs w:val="24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em mob</w:t>
      </w:r>
      <w:r w:rsidR="00894796" w:rsidRPr="00894796">
        <w:rPr>
          <w:rFonts w:asciiTheme="minorHAnsi" w:hAnsiTheme="minorHAnsi" w:cstheme="minorHAnsi"/>
        </w:rPr>
        <w:tab/>
      </w:r>
      <w:r w:rsidR="00F32A23">
        <w:rPr>
          <w:rStyle w:val="LPLexicalEntry"/>
          <w:rFonts w:asciiTheme="minorHAnsi" w:hAnsiTheme="minorHAnsi" w:cstheme="minorHAnsi"/>
          <w:sz w:val="24"/>
          <w:szCs w:val="24"/>
        </w:rPr>
        <w:t>karei</w:t>
      </w:r>
    </w:p>
    <w:p w14:paraId="5AC13D54" w14:textId="77777777" w:rsidR="00BA0E0C" w:rsidRPr="00894796" w:rsidRDefault="00A84952" w:rsidP="00F32A23">
      <w:pPr>
        <w:pStyle w:val="LPLexEntryPara"/>
        <w:ind w:firstLine="482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ra</w:t>
      </w:r>
    </w:p>
    <w:p w14:paraId="425AAFA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er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tji</w:t>
      </w:r>
    </w:p>
    <w:p w14:paraId="2C12A331" w14:textId="77777777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ey (all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ei</w:t>
      </w:r>
    </w:p>
    <w:p w14:paraId="620B67BD" w14:textId="77777777" w:rsidR="00BA0E0C" w:rsidRPr="00894796" w:rsidRDefault="00A84952" w:rsidP="00F32A23">
      <w:pPr>
        <w:pStyle w:val="LPLexEntryPara"/>
        <w:ind w:firstLine="482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ra</w:t>
      </w:r>
    </w:p>
    <w:p w14:paraId="6A97AEC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ey two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ka</w:t>
      </w:r>
    </w:p>
    <w:p w14:paraId="5819D2F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ey two (ergative)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engkul</w:t>
      </w:r>
    </w:p>
    <w:p w14:paraId="71BEA45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igh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rupi</w:t>
      </w:r>
    </w:p>
    <w:p w14:paraId="39B4A02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this wa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ndjuritj</w:t>
      </w:r>
    </w:p>
    <w:p w14:paraId="6171220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istl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algi</w:t>
      </w:r>
    </w:p>
    <w:p w14:paraId="4C335E4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re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enepal</w:t>
      </w:r>
    </w:p>
    <w:p w14:paraId="69B4ADA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umb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rtkali</w:t>
      </w:r>
    </w:p>
    <w:p w14:paraId="53777E3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unde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tal</w:t>
      </w:r>
    </w:p>
    <w:p w14:paraId="2A310E6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hunder (rumbling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orongkondolei</w:t>
      </w:r>
    </w:p>
    <w:p w14:paraId="3702F8F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ide (fast moving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iwur</w:t>
      </w:r>
    </w:p>
    <w:p w14:paraId="0814CF6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ie (a single tie or netting loop for basketry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emein</w:t>
      </w:r>
    </w:p>
    <w:p w14:paraId="21656F7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o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eretjena</w:t>
      </w:r>
    </w:p>
    <w:p w14:paraId="4B7137C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oe (big to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rangkami</w:t>
      </w:r>
    </w:p>
    <w:p w14:paraId="51751B6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oe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rna</w:t>
      </w:r>
    </w:p>
    <w:p w14:paraId="14A8A63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oes (excluding big to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eretjena</w:t>
      </w:r>
    </w:p>
    <w:p w14:paraId="24FD727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ongu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halanki</w:t>
      </w:r>
    </w:p>
    <w:p w14:paraId="531F704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ortois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kabi</w:t>
      </w:r>
    </w:p>
    <w:p w14:paraId="78233AF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otem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itji</w:t>
      </w:r>
    </w:p>
    <w:p w14:paraId="7A9A1A8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rack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ak</w:t>
      </w:r>
    </w:p>
    <w:p w14:paraId="04F79B9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rap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thi</w:t>
      </w:r>
    </w:p>
    <w:p w14:paraId="2A1973E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rout (native trout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langi</w:t>
      </w:r>
    </w:p>
    <w:p w14:paraId="2D815D8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urbo shell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lutumi</w:t>
      </w:r>
    </w:p>
    <w:p w14:paraId="56ED1B3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urn back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iyalun</w:t>
      </w:r>
    </w:p>
    <w:p w14:paraId="613A08C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two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engkung</w:t>
      </w:r>
    </w:p>
    <w:p w14:paraId="0A6EFD61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5EFB323A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Uu</w:t>
      </w:r>
    </w:p>
    <w:p w14:paraId="65C2B98E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7A55584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uncle (father's broth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ponowi</w:t>
      </w:r>
    </w:p>
    <w:p w14:paraId="3729420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understand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ungun</w:t>
      </w:r>
    </w:p>
    <w:p w14:paraId="44D738C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up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oro</w:t>
      </w:r>
    </w:p>
    <w:p w14:paraId="0FAAC8A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us (all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un</w:t>
      </w:r>
    </w:p>
    <w:p w14:paraId="25E12AC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us (two, accusative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am</w:t>
      </w:r>
    </w:p>
    <w:p w14:paraId="4A33DCC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us two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ela</w:t>
      </w:r>
    </w:p>
    <w:p w14:paraId="42A9A41F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010A0D56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Ww</w:t>
      </w:r>
    </w:p>
    <w:p w14:paraId="79AE4812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2E0FE4B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alk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pun</w:t>
      </w:r>
    </w:p>
    <w:p w14:paraId="32C5D70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allaby which lives on the salt flat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ulatji</w:t>
      </w:r>
    </w:p>
    <w:p w14:paraId="6AD7419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ant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thulun</w:t>
      </w:r>
    </w:p>
    <w:p w14:paraId="5EFC4F7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atch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orpun</w:t>
      </w:r>
    </w:p>
    <w:p w14:paraId="10807932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water (fresh water of the Murray river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nkuli</w:t>
      </w:r>
    </w:p>
    <w:p w14:paraId="2BB6302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ater (fresh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arenguki</w:t>
      </w:r>
    </w:p>
    <w:p w14:paraId="076242D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aterhe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ulyokuri</w:t>
      </w:r>
    </w:p>
    <w:p w14:paraId="5FAA7FC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aterhol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ikin</w:t>
      </w:r>
    </w:p>
    <w:p w14:paraId="2AF3E68E" w14:textId="77777777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aterweed (species of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relanggi</w:t>
      </w:r>
    </w:p>
    <w:p w14:paraId="69E0AE73" w14:textId="77777777" w:rsidR="00BA0E0C" w:rsidRPr="00894796" w:rsidRDefault="00A84952" w:rsidP="00F32A23">
      <w:pPr>
        <w:pStyle w:val="LPLexEntryPara"/>
        <w:ind w:left="5670" w:firstLine="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laweri</w:t>
      </w:r>
      <w:r w:rsidRPr="00894796">
        <w:rPr>
          <w:rFonts w:asciiTheme="minorHAnsi" w:hAnsiTheme="minorHAnsi" w:cstheme="minorHAnsi"/>
        </w:rPr>
        <w:br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murrunyi</w:t>
      </w:r>
    </w:p>
    <w:p w14:paraId="6B915BF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attle (coastal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uri</w:t>
      </w:r>
    </w:p>
    <w:p w14:paraId="428161E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attle (golden)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pelbi</w:t>
      </w:r>
    </w:p>
    <w:p w14:paraId="7894BE17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e (all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un</w:t>
      </w:r>
    </w:p>
    <w:p w14:paraId="7D4D71E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e two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ela</w:t>
      </w:r>
    </w:p>
    <w:p w14:paraId="1F17034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eave (to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akun</w:t>
      </w:r>
    </w:p>
    <w:p w14:paraId="50E5B7B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ell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uldi</w:t>
      </w:r>
    </w:p>
    <w:p w14:paraId="17C5200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hal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ondoli</w:t>
      </w:r>
    </w:p>
    <w:p w14:paraId="00696EE7" w14:textId="77777777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hat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ri</w:t>
      </w:r>
    </w:p>
    <w:p w14:paraId="67D051A8" w14:textId="77777777" w:rsidR="00BA0E0C" w:rsidRPr="00894796" w:rsidRDefault="00A84952" w:rsidP="00F32A23">
      <w:pPr>
        <w:pStyle w:val="LPLexEntryPara"/>
        <w:ind w:firstLine="482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rru</w:t>
      </w:r>
    </w:p>
    <w:p w14:paraId="3DD98DA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here</w:t>
      </w:r>
      <w:r w:rsidR="00894796" w:rsidRPr="00894796">
        <w:rPr>
          <w:rFonts w:asciiTheme="minorHAnsi" w:hAnsiTheme="minorHAnsi" w:cstheme="minorHAnsi"/>
        </w:rPr>
        <w:tab/>
      </w:r>
      <w:r w:rsidR="00F32A23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uwi</w:t>
      </w:r>
    </w:p>
    <w:p w14:paraId="5E1BE59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here are you going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wand</w:t>
      </w:r>
    </w:p>
    <w:p w14:paraId="6F435B85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here from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ndurli</w:t>
      </w:r>
    </w:p>
    <w:p w14:paraId="061AE7B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hich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rru</w:t>
      </w:r>
    </w:p>
    <w:p w14:paraId="51382E9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hiskers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anakar</w:t>
      </w:r>
    </w:p>
    <w:p w14:paraId="73616D1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hit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ringkari</w:t>
      </w:r>
    </w:p>
    <w:p w14:paraId="7BA3EC3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hose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wi</w:t>
      </w:r>
    </w:p>
    <w:p w14:paraId="5AA8FAF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indy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inkun</w:t>
      </w:r>
    </w:p>
    <w:p w14:paraId="1FB1274F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ish (to)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iwurun</w:t>
      </w:r>
    </w:p>
    <w:p w14:paraId="6A3DB70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oman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eimini</w:t>
      </w:r>
    </w:p>
    <w:p w14:paraId="5CA42DC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oman (old)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ulu-meimini</w:t>
      </w:r>
    </w:p>
    <w:p w14:paraId="217D5D7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oman (young)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weyatuki</w:t>
      </w:r>
    </w:p>
    <w:p w14:paraId="6177C28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omen (more than two)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eiminarr</w:t>
      </w:r>
    </w:p>
    <w:p w14:paraId="4A6F5BA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omen (two)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eiminu</w:t>
      </w:r>
    </w:p>
    <w:p w14:paraId="2D1C445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worn out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andi</w:t>
      </w:r>
    </w:p>
    <w:p w14:paraId="30760D81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3BF0D02D" w14:textId="77777777" w:rsidR="00BA0E0C" w:rsidRPr="00761AB5" w:rsidRDefault="00A84952">
      <w:pPr>
        <w:pStyle w:val="LPTitlePara"/>
        <w:rPr>
          <w:rFonts w:asciiTheme="minorHAnsi" w:hAnsiTheme="minorHAnsi" w:cstheme="minorHAnsi"/>
          <w:sz w:val="36"/>
          <w:szCs w:val="36"/>
        </w:rPr>
      </w:pPr>
      <w:r w:rsidRPr="00761AB5">
        <w:rPr>
          <w:rStyle w:val="LPTitle"/>
          <w:rFonts w:asciiTheme="minorHAnsi" w:hAnsiTheme="minorHAnsi" w:cstheme="minorHAnsi"/>
          <w:sz w:val="36"/>
          <w:szCs w:val="36"/>
        </w:rPr>
        <w:t>Yy</w:t>
      </w:r>
    </w:p>
    <w:p w14:paraId="206F1EAC" w14:textId="77777777" w:rsidR="00BA0E0C" w:rsidRPr="00894796" w:rsidRDefault="00BA0E0C">
      <w:pPr>
        <w:pStyle w:val="LPTitlePara"/>
        <w:widowControl w:val="0"/>
        <w:rPr>
          <w:rFonts w:asciiTheme="minorHAnsi" w:hAnsiTheme="minorHAnsi" w:cstheme="minorHAnsi"/>
        </w:rPr>
        <w:sectPr w:rsidR="00BA0E0C" w:rsidRPr="00894796" w:rsidSect="007E572D">
          <w:type w:val="continuous"/>
          <w:pgSz w:w="11907" w:h="16840"/>
          <w:pgMar w:top="1134" w:right="1021" w:bottom="1134" w:left="1021" w:header="720" w:footer="720" w:gutter="0"/>
          <w:cols w:space="720"/>
          <w:noEndnote/>
        </w:sectPr>
      </w:pPr>
    </w:p>
    <w:p w14:paraId="61F87B88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yam (spring yam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kaintjari</w:t>
      </w:r>
    </w:p>
    <w:p w14:paraId="14A80273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yellow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amthumelin</w:t>
      </w:r>
    </w:p>
    <w:p w14:paraId="0C72BACA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ye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yekau</w:t>
      </w:r>
    </w:p>
    <w:p w14:paraId="28749606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you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enta</w:t>
      </w:r>
    </w:p>
    <w:p w14:paraId="1BAC3854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you (accusative)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um</w:t>
      </w:r>
    </w:p>
    <w:p w14:paraId="38F9A151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lastRenderedPageBreak/>
        <w:t>you (all)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na</w:t>
      </w:r>
    </w:p>
    <w:p w14:paraId="5BAE801C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you (two, accusative)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lom</w:t>
      </w:r>
    </w:p>
    <w:p w14:paraId="50758A4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you mob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na</w:t>
      </w:r>
    </w:p>
    <w:p w14:paraId="484703BC" w14:textId="77777777" w:rsidR="00F32A23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you two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l</w:t>
      </w:r>
    </w:p>
    <w:p w14:paraId="67672EBE" w14:textId="77777777" w:rsidR="00BA0E0C" w:rsidRPr="00894796" w:rsidRDefault="00A84952" w:rsidP="00F32A23">
      <w:pPr>
        <w:pStyle w:val="LPLexEntryPara"/>
        <w:ind w:left="5670" w:firstLine="0"/>
        <w:rPr>
          <w:rFonts w:asciiTheme="minorHAnsi" w:hAnsiTheme="minorHAnsi" w:cstheme="minorHAnsi"/>
        </w:rPr>
      </w:pP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la</w:t>
      </w:r>
      <w:r w:rsidRPr="00894796">
        <w:rPr>
          <w:rFonts w:asciiTheme="minorHAnsi" w:hAnsiTheme="minorHAnsi" w:cstheme="minorHAnsi"/>
        </w:rPr>
        <w:br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lei</w:t>
      </w:r>
    </w:p>
    <w:p w14:paraId="7C791AFE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young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muralapi</w:t>
      </w:r>
    </w:p>
    <w:p w14:paraId="4D0D78A9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your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manyi</w:t>
      </w:r>
    </w:p>
    <w:p w14:paraId="18DAC4F0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yours (more than two)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omawi</w:t>
      </w:r>
    </w:p>
    <w:p w14:paraId="1BC1E0FD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yours (two)</w:t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angunumi</w:t>
      </w:r>
    </w:p>
    <w:p w14:paraId="77E10D6B" w14:textId="77777777" w:rsidR="00BA0E0C" w:rsidRPr="00894796" w:rsidRDefault="00A84952">
      <w:pPr>
        <w:pStyle w:val="LPLexEntryPara"/>
        <w:rPr>
          <w:rFonts w:asciiTheme="minorHAnsi" w:hAnsiTheme="minorHAnsi" w:cstheme="minorHAnsi"/>
        </w:rPr>
      </w:pPr>
      <w:r w:rsidRPr="00894796">
        <w:rPr>
          <w:rStyle w:val="LPIndexEntry"/>
          <w:rFonts w:asciiTheme="minorHAnsi" w:hAnsiTheme="minorHAnsi" w:cstheme="minorHAnsi"/>
          <w:sz w:val="24"/>
          <w:szCs w:val="24"/>
        </w:rPr>
        <w:t>yous</w:t>
      </w:r>
      <w:r w:rsidR="00894796" w:rsidRPr="00894796">
        <w:rPr>
          <w:rFonts w:asciiTheme="minorHAnsi" w:hAnsiTheme="minorHAnsi" w:cstheme="minorHAnsi"/>
        </w:rPr>
        <w:tab/>
      </w:r>
      <w:r w:rsidRPr="00894796">
        <w:rPr>
          <w:rFonts w:asciiTheme="minorHAnsi" w:hAnsiTheme="minorHAnsi" w:cstheme="minorHAnsi"/>
        </w:rPr>
        <w:tab/>
      </w:r>
      <w:r w:rsidRPr="00894796">
        <w:rPr>
          <w:rStyle w:val="LPLexicalEntry"/>
          <w:rFonts w:asciiTheme="minorHAnsi" w:hAnsiTheme="minorHAnsi" w:cstheme="minorHAnsi"/>
          <w:sz w:val="24"/>
          <w:szCs w:val="24"/>
        </w:rPr>
        <w:t>ngona</w:t>
      </w:r>
    </w:p>
    <w:p w14:paraId="0FCCB4F7" w14:textId="77777777" w:rsidR="00BA0E0C" w:rsidRPr="00894796" w:rsidRDefault="00BA0E0C">
      <w:pPr>
        <w:pStyle w:val="LPLexEntryPara"/>
        <w:widowControl w:val="0"/>
        <w:rPr>
          <w:rFonts w:asciiTheme="minorHAnsi" w:hAnsiTheme="minorHAnsi" w:cstheme="minorHAnsi"/>
        </w:rPr>
      </w:pPr>
    </w:p>
    <w:sectPr w:rsidR="00BA0E0C" w:rsidRPr="00894796" w:rsidSect="007E572D">
      <w:type w:val="continuous"/>
      <w:pgSz w:w="11907" w:h="16840"/>
      <w:pgMar w:top="1134" w:right="1021" w:bottom="1134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F31E" w14:textId="77777777" w:rsidR="00E602F3" w:rsidRDefault="00E602F3">
      <w:r>
        <w:separator/>
      </w:r>
    </w:p>
  </w:endnote>
  <w:endnote w:type="continuationSeparator" w:id="0">
    <w:p w14:paraId="2F5E789C" w14:textId="77777777" w:rsidR="00E602F3" w:rsidRDefault="00E6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C9CB" w14:textId="77777777" w:rsidR="00BA0E0C" w:rsidRDefault="00BA0E0C">
    <w:pPr>
      <w:pStyle w:val="LPFooter"/>
      <w:widowControl w:val="0"/>
      <w:tabs>
        <w:tab w:val="right" w:pos="98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7DE3" w14:textId="77777777" w:rsidR="00761AB5" w:rsidRPr="00FF0A19" w:rsidRDefault="00761AB5">
    <w:pPr>
      <w:pStyle w:val="Footer"/>
      <w:jc w:val="center"/>
      <w:rPr>
        <w:rFonts w:asciiTheme="minorHAnsi" w:hAnsiTheme="minorHAnsi" w:cstheme="minorHAnsi"/>
        <w:caps/>
        <w:noProof/>
      </w:rPr>
    </w:pPr>
    <w:r w:rsidRPr="00FF0A19">
      <w:rPr>
        <w:rFonts w:asciiTheme="minorHAnsi" w:hAnsiTheme="minorHAnsi" w:cstheme="minorHAnsi"/>
        <w:caps/>
      </w:rPr>
      <w:fldChar w:fldCharType="begin"/>
    </w:r>
    <w:r w:rsidRPr="00FF0A19">
      <w:rPr>
        <w:rFonts w:asciiTheme="minorHAnsi" w:hAnsiTheme="minorHAnsi" w:cstheme="minorHAnsi"/>
        <w:caps/>
      </w:rPr>
      <w:instrText xml:space="preserve"> PAGE   \* MERGEFORMAT </w:instrText>
    </w:r>
    <w:r w:rsidRPr="00FF0A19">
      <w:rPr>
        <w:rFonts w:asciiTheme="minorHAnsi" w:hAnsiTheme="minorHAnsi" w:cstheme="minorHAnsi"/>
        <w:caps/>
      </w:rPr>
      <w:fldChar w:fldCharType="separate"/>
    </w:r>
    <w:r w:rsidR="009340FD">
      <w:rPr>
        <w:rFonts w:asciiTheme="minorHAnsi" w:hAnsiTheme="minorHAnsi" w:cstheme="minorHAnsi"/>
        <w:caps/>
        <w:noProof/>
      </w:rPr>
      <w:t>1</w:t>
    </w:r>
    <w:r w:rsidRPr="00FF0A19">
      <w:rPr>
        <w:rFonts w:asciiTheme="minorHAnsi" w:hAnsiTheme="minorHAnsi" w:cstheme="minorHAnsi"/>
        <w:caps/>
        <w:noProof/>
      </w:rPr>
      <w:fldChar w:fldCharType="end"/>
    </w:r>
  </w:p>
  <w:p w14:paraId="180D38FF" w14:textId="77777777" w:rsidR="00BA0E0C" w:rsidRPr="00FF0A19" w:rsidRDefault="00000000" w:rsidP="00FF0A19">
    <w:pPr>
      <w:pStyle w:val="LPTitlePara"/>
      <w:rPr>
        <w:rFonts w:asciiTheme="minorHAnsi" w:eastAsia="Lucida Sans Unicode" w:hAnsiTheme="minorHAnsi" w:cstheme="minorHAnsi"/>
        <w:bCs/>
        <w:noProof/>
        <w:color w:val="000000"/>
        <w:sz w:val="20"/>
      </w:rPr>
    </w:pPr>
    <w:hyperlink r:id="rId1" w:history="1">
      <w:r w:rsidR="00FF0A19" w:rsidRPr="00FF0A19">
        <w:rPr>
          <w:rStyle w:val="Hyperlink"/>
          <w:rFonts w:asciiTheme="minorHAnsi" w:eastAsia="Lucida Sans Unicode" w:hAnsiTheme="minorHAnsi" w:cstheme="minorHAnsi"/>
          <w:noProof/>
          <w:sz w:val="20"/>
          <w:u w:val="none"/>
        </w:rPr>
        <w:t>aboriginallivinglanguages@samuseum.sa.gov.au</w:t>
      </w:r>
    </w:hyperlink>
    <w:r w:rsidR="00FF0A19" w:rsidRPr="00FF0A19">
      <w:rPr>
        <w:rStyle w:val="LPTitle"/>
        <w:rFonts w:asciiTheme="minorHAnsi" w:hAnsiTheme="minorHAnsi" w:cstheme="minorHAnsi"/>
        <w:b w:val="0"/>
        <w:sz w:val="20"/>
        <w:szCs w:val="24"/>
      </w:rPr>
      <w:t xml:space="preserve"> © The Museum Board of South Australi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5677" w14:textId="77777777" w:rsidR="00E602F3" w:rsidRDefault="00E602F3">
      <w:r>
        <w:separator/>
      </w:r>
    </w:p>
  </w:footnote>
  <w:footnote w:type="continuationSeparator" w:id="0">
    <w:p w14:paraId="7F70AE01" w14:textId="77777777" w:rsidR="00E602F3" w:rsidRDefault="00E6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057A" w14:textId="77777777" w:rsidR="00BA0E0C" w:rsidRDefault="00A84952">
    <w:pPr>
      <w:pStyle w:val="LPHeader"/>
      <w:widowControl w:val="0"/>
      <w:tabs>
        <w:tab w:val="right" w:pos="9866"/>
      </w:tabs>
    </w:pPr>
    <w:r>
      <w:fldChar w:fldCharType="begin"/>
    </w:r>
    <w:r>
      <w:rPr>
        <w:rStyle w:val="LPHeaderText"/>
      </w:rPr>
      <w:instrText>STYLEREF "LP Index Entry"</w:instrText>
    </w:r>
    <w:r>
      <w:fldChar w:fldCharType="separate"/>
    </w:r>
    <w:r w:rsidR="00520B9A">
      <w:rPr>
        <w:rStyle w:val="LPHeaderText"/>
      </w:rPr>
      <w:t>mallee desert to the north</w:t>
    </w:r>
    <w:r>
      <w:fldChar w:fldCharType="end"/>
    </w:r>
    <w:r>
      <w:tab/>
    </w:r>
    <w:r>
      <w:fldChar w:fldCharType="begin"/>
    </w:r>
    <w:r>
      <w:rPr>
        <w:rStyle w:val="LPHeaderText"/>
      </w:rPr>
      <w:instrText>STYLEREF "LP Index Entry"\l</w:instrText>
    </w:r>
    <w:r>
      <w:fldChar w:fldCharType="separate"/>
    </w:r>
    <w:r w:rsidR="00520B9A">
      <w:rPr>
        <w:rStyle w:val="LPHeaderText"/>
      </w:rPr>
      <w:t>navel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2E3C" w14:textId="256A0871" w:rsidR="00BA0E0C" w:rsidRDefault="00A84952">
    <w:pPr>
      <w:pStyle w:val="LPHeader"/>
      <w:widowControl w:val="0"/>
      <w:tabs>
        <w:tab w:val="right" w:pos="9866"/>
      </w:tabs>
    </w:pPr>
    <w:r>
      <w:fldChar w:fldCharType="begin"/>
    </w:r>
    <w:r>
      <w:rPr>
        <w:rStyle w:val="LPHeaderText"/>
      </w:rPr>
      <w:instrText>STYLEREF "LP Index Entry"</w:instrText>
    </w:r>
    <w:r>
      <w:fldChar w:fldCharType="separate"/>
    </w:r>
    <w:r w:rsidR="00EA21EC">
      <w:rPr>
        <w:rStyle w:val="LPHeaderText"/>
      </w:rPr>
      <w:t>Southern Ocean</w:t>
    </w:r>
    <w:r>
      <w:fldChar w:fldCharType="end"/>
    </w:r>
    <w:r>
      <w:tab/>
    </w:r>
    <w:r>
      <w:fldChar w:fldCharType="begin"/>
    </w:r>
    <w:r>
      <w:rPr>
        <w:rStyle w:val="LPHeaderText"/>
      </w:rPr>
      <w:instrText>STYLEREF "LP Index Entry"\l</w:instrText>
    </w:r>
    <w:r>
      <w:fldChar w:fldCharType="separate"/>
    </w:r>
    <w:r w:rsidR="00EA21EC">
      <w:rPr>
        <w:rStyle w:val="LPHeaderText"/>
      </w:rPr>
      <w:t>thigh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E0C"/>
    <w:rsid w:val="00006155"/>
    <w:rsid w:val="00014E63"/>
    <w:rsid w:val="0008778D"/>
    <w:rsid w:val="000B4C77"/>
    <w:rsid w:val="00180522"/>
    <w:rsid w:val="001E373D"/>
    <w:rsid w:val="002A481B"/>
    <w:rsid w:val="002A4DF5"/>
    <w:rsid w:val="0032098E"/>
    <w:rsid w:val="003B1E79"/>
    <w:rsid w:val="003E34A7"/>
    <w:rsid w:val="00437A10"/>
    <w:rsid w:val="00452F90"/>
    <w:rsid w:val="00464F2E"/>
    <w:rsid w:val="00490836"/>
    <w:rsid w:val="0051644D"/>
    <w:rsid w:val="00520B9A"/>
    <w:rsid w:val="00523A92"/>
    <w:rsid w:val="00575160"/>
    <w:rsid w:val="006A2B2F"/>
    <w:rsid w:val="007377E9"/>
    <w:rsid w:val="00746E19"/>
    <w:rsid w:val="00761AB5"/>
    <w:rsid w:val="00791FA9"/>
    <w:rsid w:val="007D27CD"/>
    <w:rsid w:val="007E19F1"/>
    <w:rsid w:val="007E572D"/>
    <w:rsid w:val="00817324"/>
    <w:rsid w:val="00821F57"/>
    <w:rsid w:val="008454FB"/>
    <w:rsid w:val="00847F9F"/>
    <w:rsid w:val="00894796"/>
    <w:rsid w:val="008D760F"/>
    <w:rsid w:val="0092632F"/>
    <w:rsid w:val="009340FD"/>
    <w:rsid w:val="009803BC"/>
    <w:rsid w:val="009963A2"/>
    <w:rsid w:val="009E7258"/>
    <w:rsid w:val="00A84952"/>
    <w:rsid w:val="00B6242F"/>
    <w:rsid w:val="00B72A86"/>
    <w:rsid w:val="00BA0E0C"/>
    <w:rsid w:val="00BA69AF"/>
    <w:rsid w:val="00C56E09"/>
    <w:rsid w:val="00CA62AD"/>
    <w:rsid w:val="00D57E13"/>
    <w:rsid w:val="00E233CC"/>
    <w:rsid w:val="00E602F3"/>
    <w:rsid w:val="00E6227D"/>
    <w:rsid w:val="00EA21EC"/>
    <w:rsid w:val="00EB1058"/>
    <w:rsid w:val="00EE23AA"/>
    <w:rsid w:val="00F209AB"/>
    <w:rsid w:val="00F32A23"/>
    <w:rsid w:val="00F35978"/>
    <w:rsid w:val="00F870A0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B37FA"/>
  <w15:docId w15:val="{6D6F998F-718D-4B38-8AD0-4E3A68EC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052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PLexEntryPara">
    <w:name w:val="LP Lex Entry Para"/>
    <w:basedOn w:val="Normal"/>
    <w:uiPriority w:val="99"/>
    <w:pPr>
      <w:autoSpaceDE w:val="0"/>
      <w:autoSpaceDN w:val="0"/>
      <w:adjustRightInd w:val="0"/>
      <w:spacing w:before="60"/>
      <w:ind w:left="850" w:hanging="850"/>
    </w:pPr>
  </w:style>
  <w:style w:type="paragraph" w:customStyle="1" w:styleId="LPLexEntryParaK">
    <w:name w:val="LP Lex Entry Para K"/>
    <w:basedOn w:val="Normal"/>
    <w:uiPriority w:val="99"/>
    <w:pPr>
      <w:keepNext/>
      <w:autoSpaceDE w:val="0"/>
      <w:autoSpaceDN w:val="0"/>
      <w:adjustRightInd w:val="0"/>
      <w:spacing w:before="60"/>
      <w:ind w:left="850" w:hanging="850"/>
    </w:pPr>
  </w:style>
  <w:style w:type="paragraph" w:customStyle="1" w:styleId="LPLexEntryPara2">
    <w:name w:val="LP Lex Entry Para 2"/>
    <w:basedOn w:val="Normal"/>
    <w:uiPriority w:val="99"/>
    <w:pPr>
      <w:autoSpaceDE w:val="0"/>
      <w:autoSpaceDN w:val="0"/>
      <w:adjustRightInd w:val="0"/>
      <w:spacing w:before="60"/>
      <w:ind w:left="850"/>
    </w:pPr>
  </w:style>
  <w:style w:type="paragraph" w:customStyle="1" w:styleId="LPLexEntryPara2K">
    <w:name w:val="LP Lex Entry Para 2K"/>
    <w:basedOn w:val="Normal"/>
    <w:uiPriority w:val="99"/>
    <w:pPr>
      <w:keepNext/>
      <w:autoSpaceDE w:val="0"/>
      <w:autoSpaceDN w:val="0"/>
      <w:adjustRightInd w:val="0"/>
      <w:spacing w:before="60"/>
      <w:ind w:left="850"/>
    </w:pPr>
  </w:style>
  <w:style w:type="paragraph" w:customStyle="1" w:styleId="LPLexSubEntryPara">
    <w:name w:val="LP Lex SubEntry Para"/>
    <w:basedOn w:val="Normal"/>
    <w:uiPriority w:val="99"/>
    <w:pPr>
      <w:autoSpaceDE w:val="0"/>
      <w:autoSpaceDN w:val="0"/>
      <w:adjustRightInd w:val="0"/>
      <w:spacing w:before="60"/>
      <w:ind w:left="1134" w:hanging="850"/>
    </w:pPr>
  </w:style>
  <w:style w:type="paragraph" w:customStyle="1" w:styleId="LPLexSubEntryPara2">
    <w:name w:val="LP Lex SubEntry Para 2"/>
    <w:basedOn w:val="Normal"/>
    <w:uiPriority w:val="99"/>
    <w:pPr>
      <w:autoSpaceDE w:val="0"/>
      <w:autoSpaceDN w:val="0"/>
      <w:adjustRightInd w:val="0"/>
      <w:spacing w:before="60"/>
      <w:ind w:left="1134"/>
    </w:pPr>
  </w:style>
  <w:style w:type="paragraph" w:customStyle="1" w:styleId="LPTitlePara">
    <w:name w:val="LP Title Para"/>
    <w:basedOn w:val="Normal"/>
    <w:uiPriority w:val="99"/>
    <w:pPr>
      <w:keepNext/>
      <w:pBdr>
        <w:bottom w:val="single" w:sz="4" w:space="0" w:color="auto"/>
      </w:pBdr>
      <w:autoSpaceDE w:val="0"/>
      <w:autoSpaceDN w:val="0"/>
      <w:adjustRightInd w:val="0"/>
      <w:spacing w:before="360" w:after="360"/>
      <w:jc w:val="center"/>
    </w:pPr>
  </w:style>
  <w:style w:type="paragraph" w:customStyle="1" w:styleId="LPTitle2Para">
    <w:name w:val="LP Title 2 Para"/>
    <w:basedOn w:val="Normal"/>
    <w:uiPriority w:val="99"/>
    <w:pPr>
      <w:keepNext/>
      <w:pBdr>
        <w:bottom w:val="single" w:sz="4" w:space="0" w:color="auto"/>
      </w:pBdr>
      <w:autoSpaceDE w:val="0"/>
      <w:autoSpaceDN w:val="0"/>
      <w:adjustRightInd w:val="0"/>
      <w:spacing w:before="240" w:after="120"/>
    </w:pPr>
  </w:style>
  <w:style w:type="paragraph" w:customStyle="1" w:styleId="LPPicturePara">
    <w:name w:val="LP Picture Para"/>
    <w:basedOn w:val="Normal"/>
    <w:uiPriority w:val="99"/>
    <w:pPr>
      <w:keepNext/>
      <w:autoSpaceDE w:val="0"/>
      <w:autoSpaceDN w:val="0"/>
      <w:adjustRightInd w:val="0"/>
      <w:spacing w:before="120" w:after="120"/>
      <w:jc w:val="center"/>
    </w:pPr>
  </w:style>
  <w:style w:type="paragraph" w:customStyle="1" w:styleId="LPHeader">
    <w:name w:val="LP Header"/>
    <w:basedOn w:val="Normal"/>
    <w:uiPriority w:val="99"/>
    <w:pPr>
      <w:autoSpaceDE w:val="0"/>
      <w:autoSpaceDN w:val="0"/>
      <w:adjustRightInd w:val="0"/>
    </w:pPr>
  </w:style>
  <w:style w:type="paragraph" w:customStyle="1" w:styleId="LPFooter">
    <w:name w:val="LP Footer"/>
    <w:basedOn w:val="Normal"/>
    <w:uiPriority w:val="99"/>
    <w:pPr>
      <w:autoSpaceDE w:val="0"/>
      <w:autoSpaceDN w:val="0"/>
      <w:adjustRightInd w:val="0"/>
    </w:pPr>
  </w:style>
  <w:style w:type="character" w:customStyle="1" w:styleId="LPTitle">
    <w:name w:val="LP Title"/>
    <w:basedOn w:val="DefaultParagraphFont"/>
    <w:uiPriority w:val="99"/>
    <w:rPr>
      <w:rFonts w:ascii="Lucida Sans Unicode" w:eastAsia="Lucida Sans Unicode" w:hAnsi="Lucida Sans Unicode" w:cs="Lucida Sans Unicode"/>
      <w:b/>
      <w:bCs/>
      <w:noProof/>
      <w:color w:val="000000"/>
      <w:sz w:val="28"/>
      <w:szCs w:val="28"/>
    </w:rPr>
  </w:style>
  <w:style w:type="character" w:customStyle="1" w:styleId="LPTitle2">
    <w:name w:val="LP Title 2"/>
    <w:basedOn w:val="DefaultParagraphFont"/>
    <w:uiPriority w:val="99"/>
    <w:rPr>
      <w:rFonts w:ascii="Lucida Sans Unicode" w:eastAsia="Lucida Sans Unicode" w:hAnsi="Lucida Sans Unicode" w:cs="Lucida Sans Unicode"/>
      <w:noProof/>
      <w:color w:val="000000"/>
      <w:sz w:val="22"/>
      <w:szCs w:val="22"/>
    </w:rPr>
  </w:style>
  <w:style w:type="character" w:customStyle="1" w:styleId="LPHeaderText">
    <w:name w:val="LP Header Text"/>
    <w:basedOn w:val="DefaultParagraphFont"/>
    <w:uiPriority w:val="99"/>
    <w:rPr>
      <w:rFonts w:ascii="Arial" w:eastAsia="Arial" w:hAnsi="Arial" w:cs="Arial"/>
      <w:noProof/>
      <w:color w:val="000000"/>
      <w:sz w:val="20"/>
      <w:szCs w:val="20"/>
    </w:rPr>
  </w:style>
  <w:style w:type="character" w:customStyle="1" w:styleId="LPFooterText">
    <w:name w:val="LP Footer Text"/>
    <w:basedOn w:val="DefaultParagraphFont"/>
    <w:uiPriority w:val="99"/>
    <w:rPr>
      <w:rFonts w:ascii="Lucida Sans Unicode" w:eastAsia="Lucida Sans Unicode" w:hAnsi="Lucida Sans Unicode" w:cs="Lucida Sans Unicode"/>
      <w:noProof/>
      <w:color w:val="000000"/>
      <w:sz w:val="20"/>
      <w:szCs w:val="20"/>
    </w:rPr>
  </w:style>
  <w:style w:type="character" w:customStyle="1" w:styleId="LPLexicalEntry">
    <w:name w:val="LP Lexical Entry"/>
    <w:basedOn w:val="DefaultParagraphFont"/>
    <w:uiPriority w:val="99"/>
    <w:rPr>
      <w:rFonts w:ascii="Lucida Sans Unicode" w:eastAsia="Lucida Sans Unicode" w:hAnsi="Lucida Sans Unicode" w:cs="Lucida Sans Unicode"/>
      <w:b/>
      <w:bCs/>
      <w:noProof/>
      <w:color w:val="000000"/>
      <w:sz w:val="22"/>
      <w:szCs w:val="22"/>
    </w:rPr>
  </w:style>
  <w:style w:type="character" w:customStyle="1" w:styleId="LPHeaderEntry">
    <w:name w:val="LP Header Entry"/>
    <w:basedOn w:val="DefaultParagraphFont"/>
    <w:uiPriority w:val="99"/>
    <w:rPr>
      <w:rFonts w:ascii="Lucida Sans Unicode" w:eastAsia="Lucida Sans Unicode" w:hAnsi="Lucida Sans Unicode" w:cs="Lucida Sans Unicode"/>
      <w:noProof/>
      <w:color w:val="000000"/>
      <w:sz w:val="22"/>
      <w:szCs w:val="22"/>
    </w:rPr>
  </w:style>
  <w:style w:type="character" w:customStyle="1" w:styleId="LPIndexEntry">
    <w:name w:val="LP Index Entry"/>
    <w:basedOn w:val="DefaultParagraphFont"/>
    <w:uiPriority w:val="99"/>
    <w:rPr>
      <w:rFonts w:ascii="Lucida Sans Unicode" w:eastAsia="Lucida Sans Unicode" w:hAnsi="Lucida Sans Unicode" w:cs="Lucida Sans Unicode"/>
      <w:noProof/>
      <w:color w:val="000000"/>
      <w:sz w:val="20"/>
      <w:szCs w:val="20"/>
    </w:rPr>
  </w:style>
  <w:style w:type="character" w:customStyle="1" w:styleId="LPMiniHeading">
    <w:name w:val="LP Mini Heading"/>
    <w:basedOn w:val="DefaultParagraphFont"/>
    <w:uiPriority w:val="99"/>
    <w:rPr>
      <w:rFonts w:ascii="Times New Roman" w:eastAsia="Times New Roman" w:hAnsi="Times New Roman" w:cs="Times New Roman"/>
      <w:i/>
      <w:iCs/>
      <w:noProof/>
      <w:color w:val="000000"/>
      <w:sz w:val="18"/>
      <w:szCs w:val="18"/>
    </w:rPr>
  </w:style>
  <w:style w:type="character" w:customStyle="1" w:styleId="LPLanguageLabel">
    <w:name w:val="LP Language Label"/>
    <w:basedOn w:val="DefaultParagraphFont"/>
    <w:uiPriority w:val="99"/>
    <w:rPr>
      <w:rFonts w:ascii="Arial" w:eastAsia="Arial" w:hAnsi="Arial" w:cs="Arial"/>
      <w:noProof/>
      <w:color w:val="0000FF"/>
      <w:sz w:val="14"/>
      <w:szCs w:val="14"/>
    </w:rPr>
  </w:style>
  <w:style w:type="character" w:customStyle="1" w:styleId="LPPartofSpeech">
    <w:name w:val="LP Part of Speech"/>
    <w:basedOn w:val="DefaultParagraphFont"/>
    <w:uiPriority w:val="99"/>
    <w:rPr>
      <w:rFonts w:ascii="Times New Roman" w:eastAsia="Times New Roman" w:hAnsi="Times New Roman" w:cs="Times New Roman"/>
      <w:i/>
      <w:iCs/>
      <w:noProof/>
      <w:color w:val="0000FF"/>
      <w:sz w:val="18"/>
      <w:szCs w:val="18"/>
    </w:rPr>
  </w:style>
  <w:style w:type="character" w:customStyle="1" w:styleId="LPExampleReference">
    <w:name w:val="LP Example Reference"/>
    <w:basedOn w:val="DefaultParagraphFont"/>
    <w:uiPriority w:val="99"/>
    <w:rPr>
      <w:rFonts w:ascii="Lucida Sans Unicode" w:eastAsia="Lucida Sans Unicode" w:hAnsi="Lucida Sans Unicode" w:cs="Lucida Sans Unicode"/>
      <w:noProof/>
      <w:color w:val="000000"/>
      <w:sz w:val="14"/>
      <w:szCs w:val="14"/>
    </w:rPr>
  </w:style>
  <w:style w:type="character" w:customStyle="1" w:styleId="LPPhonetic">
    <w:name w:val="LP Phonetic"/>
    <w:basedOn w:val="DefaultParagraphFont"/>
    <w:uiPriority w:val="99"/>
    <w:rPr>
      <w:rFonts w:ascii="Lucida Sans Unicode" w:eastAsia="Lucida Sans Unicode" w:hAnsi="Lucida Sans Unicode" w:cs="Lucida Sans Unicode"/>
      <w:noProof/>
      <w:color w:val="000080"/>
      <w:sz w:val="18"/>
      <w:szCs w:val="18"/>
    </w:rPr>
  </w:style>
  <w:style w:type="character" w:customStyle="1" w:styleId="LPScientificName">
    <w:name w:val="LP Scientific Name"/>
    <w:basedOn w:val="DefaultParagraphFont"/>
    <w:uiPriority w:val="99"/>
    <w:rPr>
      <w:rFonts w:ascii="Times New Roman" w:eastAsia="Times New Roman" w:hAnsi="Times New Roman" w:cs="Times New Roman"/>
      <w:i/>
      <w:iCs/>
      <w:noProof/>
      <w:color w:val="000000"/>
      <w:sz w:val="20"/>
      <w:szCs w:val="20"/>
      <w:u w:val="single"/>
    </w:rPr>
  </w:style>
  <w:style w:type="character" w:customStyle="1" w:styleId="LPBorrowedWord">
    <w:name w:val="LP Borrowed Word"/>
    <w:basedOn w:val="DefaultParagraphFont"/>
    <w:uiPriority w:val="99"/>
    <w:rPr>
      <w:rFonts w:ascii="Times New Roman" w:eastAsia="Times New Roman" w:hAnsi="Times New Roman" w:cs="Times New Roman"/>
      <w:noProof/>
      <w:color w:val="000080"/>
      <w:sz w:val="20"/>
      <w:szCs w:val="20"/>
    </w:rPr>
  </w:style>
  <w:style w:type="character" w:customStyle="1" w:styleId="LPEtymology">
    <w:name w:val="LP Etymology"/>
    <w:basedOn w:val="DefaultParagraphFont"/>
    <w:uiPriority w:val="99"/>
    <w:rPr>
      <w:rFonts w:ascii="Times New Roman" w:eastAsia="Times New Roman" w:hAnsi="Times New Roman" w:cs="Times New Roman"/>
      <w:noProof/>
      <w:color w:val="000080"/>
      <w:sz w:val="20"/>
      <w:szCs w:val="20"/>
    </w:rPr>
  </w:style>
  <w:style w:type="character" w:customStyle="1" w:styleId="LPCategory">
    <w:name w:val="LP Category"/>
    <w:basedOn w:val="DefaultParagraphFont"/>
    <w:uiPriority w:val="99"/>
    <w:rPr>
      <w:rFonts w:ascii="Arial" w:eastAsia="Arial" w:hAnsi="Arial" w:cs="Arial"/>
      <w:b/>
      <w:bCs/>
      <w:noProof/>
      <w:color w:val="800080"/>
      <w:sz w:val="18"/>
      <w:szCs w:val="18"/>
    </w:rPr>
  </w:style>
  <w:style w:type="character" w:customStyle="1" w:styleId="LPExample">
    <w:name w:val="LP Example"/>
    <w:basedOn w:val="DefaultParagraphFont"/>
    <w:uiPriority w:val="99"/>
    <w:rPr>
      <w:rFonts w:ascii="Lucida Sans Unicode" w:eastAsia="Lucida Sans Unicode" w:hAnsi="Lucida Sans Unicode" w:cs="Lucida Sans Unicode"/>
      <w:b/>
      <w:bCs/>
      <w:noProof/>
      <w:color w:val="000080"/>
      <w:sz w:val="18"/>
      <w:szCs w:val="18"/>
    </w:rPr>
  </w:style>
  <w:style w:type="character" w:customStyle="1" w:styleId="LPEncycInfo">
    <w:name w:val="LP Encyc Info"/>
    <w:basedOn w:val="DefaultParagraphFont"/>
    <w:uiPriority w:val="99"/>
    <w:rPr>
      <w:rFonts w:ascii="Lucida Sans Unicode" w:eastAsia="Lucida Sans Unicode" w:hAnsi="Lucida Sans Unicode" w:cs="Lucida Sans Unicode"/>
      <w:noProof/>
      <w:color w:val="000000"/>
      <w:sz w:val="18"/>
      <w:szCs w:val="18"/>
    </w:rPr>
  </w:style>
  <w:style w:type="character" w:customStyle="1" w:styleId="LPGloss">
    <w:name w:val="LP Gloss"/>
    <w:basedOn w:val="DefaultParagraphFont"/>
    <w:uiPriority w:val="99"/>
    <w:rPr>
      <w:rFonts w:ascii="Lucida Sans Unicode" w:eastAsia="Lucida Sans Unicode" w:hAnsi="Lucida Sans Unicode" w:cs="Lucida Sans Unicode"/>
      <w:noProof/>
      <w:color w:val="000000"/>
      <w:sz w:val="18"/>
      <w:szCs w:val="18"/>
    </w:rPr>
  </w:style>
  <w:style w:type="character" w:customStyle="1" w:styleId="LPMorphology">
    <w:name w:val="LP Morphology"/>
    <w:basedOn w:val="DefaultParagraphFont"/>
    <w:uiPriority w:val="99"/>
    <w:rPr>
      <w:rFonts w:ascii="Lucida Sans Unicode" w:eastAsia="Lucida Sans Unicode" w:hAnsi="Lucida Sans Unicode" w:cs="Lucida Sans Unicode"/>
      <w:b/>
      <w:bCs/>
      <w:noProof/>
      <w:color w:val="008000"/>
      <w:sz w:val="18"/>
      <w:szCs w:val="18"/>
    </w:rPr>
  </w:style>
  <w:style w:type="character" w:customStyle="1" w:styleId="LPMorphologySubscript">
    <w:name w:val="LP Morphology Subscript"/>
    <w:basedOn w:val="DefaultParagraphFont"/>
    <w:uiPriority w:val="99"/>
    <w:rPr>
      <w:rFonts w:ascii="Arial" w:eastAsia="Arial" w:hAnsi="Arial" w:cs="Arial"/>
      <w:noProof/>
      <w:color w:val="008000"/>
      <w:sz w:val="16"/>
      <w:szCs w:val="16"/>
      <w:vertAlign w:val="subscript"/>
    </w:rPr>
  </w:style>
  <w:style w:type="character" w:customStyle="1" w:styleId="LPMainCrossRef">
    <w:name w:val="LP Main Cross Ref"/>
    <w:basedOn w:val="DefaultParagraphFont"/>
    <w:uiPriority w:val="99"/>
    <w:rPr>
      <w:rFonts w:ascii="Lucida Sans Unicode" w:eastAsia="Lucida Sans Unicode" w:hAnsi="Lucida Sans Unicode" w:cs="Lucida Sans Unicode"/>
      <w:b/>
      <w:bCs/>
      <w:noProof/>
      <w:color w:val="000080"/>
      <w:sz w:val="18"/>
      <w:szCs w:val="18"/>
    </w:rPr>
  </w:style>
  <w:style w:type="character" w:customStyle="1" w:styleId="LPMainCrossRefSubscript">
    <w:name w:val="LP Main Cross Ref Subscript"/>
    <w:basedOn w:val="DefaultParagraphFont"/>
    <w:uiPriority w:val="99"/>
    <w:rPr>
      <w:rFonts w:ascii="Arial" w:eastAsia="Arial" w:hAnsi="Arial" w:cs="Arial"/>
      <w:noProof/>
      <w:color w:val="000080"/>
      <w:sz w:val="16"/>
      <w:szCs w:val="16"/>
      <w:vertAlign w:val="subscript"/>
    </w:rPr>
  </w:style>
  <w:style w:type="character" w:customStyle="1" w:styleId="LPCrossRef">
    <w:name w:val="LP Cross Ref"/>
    <w:basedOn w:val="DefaultParagraphFont"/>
    <w:uiPriority w:val="99"/>
    <w:rPr>
      <w:rFonts w:ascii="Lucida Sans Unicode" w:eastAsia="Lucida Sans Unicode" w:hAnsi="Lucida Sans Unicode" w:cs="Lucida Sans Unicode"/>
      <w:b/>
      <w:bCs/>
      <w:noProof/>
      <w:color w:val="008080"/>
      <w:sz w:val="18"/>
      <w:szCs w:val="18"/>
    </w:rPr>
  </w:style>
  <w:style w:type="character" w:customStyle="1" w:styleId="LPCrossRefSubscript">
    <w:name w:val="LP Cross Ref Subscript"/>
    <w:basedOn w:val="DefaultParagraphFont"/>
    <w:uiPriority w:val="99"/>
    <w:rPr>
      <w:rFonts w:ascii="Arial" w:eastAsia="Arial" w:hAnsi="Arial" w:cs="Arial"/>
      <w:noProof/>
      <w:color w:val="008080"/>
      <w:sz w:val="16"/>
      <w:szCs w:val="16"/>
      <w:vertAlign w:val="subscript"/>
    </w:rPr>
  </w:style>
  <w:style w:type="character" w:customStyle="1" w:styleId="LPSpaceAfterEntryName">
    <w:name w:val="LP Space After Entry Name"/>
    <w:basedOn w:val="DefaultParagraphFont"/>
    <w:uiPriority w:val="99"/>
    <w:rPr>
      <w:rFonts w:ascii="Times New Roman" w:eastAsia="Times New Roman" w:hAnsi="Times New Roman" w:cs="Times New Roman"/>
      <w:noProof/>
      <w:color w:val="000000"/>
      <w:sz w:val="18"/>
      <w:szCs w:val="18"/>
    </w:rPr>
  </w:style>
  <w:style w:type="character" w:customStyle="1" w:styleId="LPTitleLetter">
    <w:name w:val="LP Title Letter"/>
    <w:basedOn w:val="DefaultParagraphFont"/>
    <w:uiPriority w:val="99"/>
    <w:rPr>
      <w:rFonts w:ascii="Lucida Sans Unicode" w:eastAsia="Lucida Sans Unicode" w:hAnsi="Lucida Sans Unicode" w:cs="Lucida Sans Unicode"/>
      <w:b/>
      <w:bCs/>
      <w:noProof/>
      <w:color w:val="000000"/>
      <w:sz w:val="18"/>
      <w:szCs w:val="18"/>
    </w:rPr>
  </w:style>
  <w:style w:type="character" w:customStyle="1" w:styleId="LPTitleMenuItem">
    <w:name w:val="LP Title Menu Item"/>
    <w:basedOn w:val="DefaultParagraphFont"/>
    <w:uiPriority w:val="99"/>
    <w:rPr>
      <w:rFonts w:ascii="Verdana" w:eastAsia="Verdana" w:hAnsi="Verdana" w:cs="Verdana"/>
      <w:b/>
      <w:bCs/>
      <w:noProof/>
      <w:color w:val="000000"/>
      <w:sz w:val="16"/>
      <w:szCs w:val="16"/>
    </w:rPr>
  </w:style>
  <w:style w:type="character" w:customStyle="1" w:styleId="LPSenseNumber">
    <w:name w:val="LP Sense Number"/>
    <w:basedOn w:val="DefaultParagraphFont"/>
    <w:uiPriority w:val="99"/>
    <w:rPr>
      <w:rFonts w:ascii="Times New Roman" w:eastAsia="Times New Roman" w:hAnsi="Times New Roman" w:cs="Times New Roman"/>
      <w:b/>
      <w:bCs/>
      <w:noProof/>
      <w:color w:val="000000"/>
      <w:sz w:val="18"/>
      <w:szCs w:val="18"/>
    </w:rPr>
  </w:style>
  <w:style w:type="character" w:customStyle="1" w:styleId="LPPunctuation">
    <w:name w:val="LP Punctuation"/>
    <w:basedOn w:val="DefaultParagraphFont"/>
    <w:uiPriority w:val="99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customStyle="1" w:styleId="LPHomonymIndex">
    <w:name w:val="LP Homonym Index"/>
    <w:basedOn w:val="DefaultParagraphFont"/>
    <w:uiPriority w:val="99"/>
    <w:rPr>
      <w:rFonts w:ascii="Arial" w:eastAsia="Arial" w:hAnsi="Arial" w:cs="Arial"/>
      <w:noProof/>
      <w:color w:val="000000"/>
      <w:sz w:val="14"/>
      <w:szCs w:val="14"/>
      <w:vertAlign w:val="subscript"/>
    </w:rPr>
  </w:style>
  <w:style w:type="character" w:customStyle="1" w:styleId="LPLexicalFunction">
    <w:name w:val="LP Lexical Function"/>
    <w:basedOn w:val="DefaultParagraphFont"/>
    <w:uiPriority w:val="99"/>
    <w:rPr>
      <w:rFonts w:ascii="Lucida Sans Unicode" w:eastAsia="Lucida Sans Unicode" w:hAnsi="Lucida Sans Unicode" w:cs="Lucida Sans Unicode"/>
      <w:b/>
      <w:bCs/>
      <w:noProof/>
      <w:color w:val="800000"/>
      <w:sz w:val="18"/>
      <w:szCs w:val="18"/>
    </w:rPr>
  </w:style>
  <w:style w:type="character" w:customStyle="1" w:styleId="LPLexicalFunctionSubscript">
    <w:name w:val="LP Lexical Function Subscript"/>
    <w:basedOn w:val="DefaultParagraphFont"/>
    <w:uiPriority w:val="99"/>
    <w:rPr>
      <w:rFonts w:ascii="Arial" w:eastAsia="Arial" w:hAnsi="Arial" w:cs="Arial"/>
      <w:noProof/>
      <w:color w:val="800000"/>
      <w:sz w:val="16"/>
      <w:szCs w:val="16"/>
      <w:vertAlign w:val="subscript"/>
    </w:rPr>
  </w:style>
  <w:style w:type="character" w:customStyle="1" w:styleId="LPParadigm">
    <w:name w:val="LP Paradigm"/>
    <w:basedOn w:val="DefaultParagraphFont"/>
    <w:uiPriority w:val="99"/>
    <w:rPr>
      <w:rFonts w:ascii="Lucida Sans Unicode" w:eastAsia="Lucida Sans Unicode" w:hAnsi="Lucida Sans Unicode" w:cs="Lucida Sans Unicode"/>
      <w:b/>
      <w:bCs/>
      <w:noProof/>
      <w:color w:val="000080"/>
      <w:sz w:val="18"/>
      <w:szCs w:val="18"/>
    </w:rPr>
  </w:style>
  <w:style w:type="character" w:customStyle="1" w:styleId="LPNotesanthropology">
    <w:name w:val="LP Notes (anthropology)"/>
    <w:basedOn w:val="DefaultParagraphFont"/>
    <w:uiPriority w:val="99"/>
    <w:rPr>
      <w:rFonts w:ascii="Times New Roman" w:eastAsia="Times New Roman" w:hAnsi="Times New Roman" w:cs="Times New Roman"/>
      <w:noProof/>
      <w:color w:val="000000"/>
      <w:sz w:val="18"/>
      <w:szCs w:val="18"/>
    </w:rPr>
  </w:style>
  <w:style w:type="character" w:customStyle="1" w:styleId="LPNotesdiscourse">
    <w:name w:val="LP Notes (discourse)"/>
    <w:basedOn w:val="DefaultParagraphFont"/>
    <w:uiPriority w:val="99"/>
    <w:rPr>
      <w:rFonts w:ascii="Times New Roman" w:eastAsia="Times New Roman" w:hAnsi="Times New Roman" w:cs="Times New Roman"/>
      <w:noProof/>
      <w:color w:val="000000"/>
      <w:sz w:val="18"/>
      <w:szCs w:val="18"/>
    </w:rPr>
  </w:style>
  <w:style w:type="character" w:customStyle="1" w:styleId="LPNotesgrammar">
    <w:name w:val="LP Notes (grammar)"/>
    <w:basedOn w:val="DefaultParagraphFont"/>
    <w:uiPriority w:val="99"/>
    <w:rPr>
      <w:rFonts w:ascii="Times New Roman" w:eastAsia="Times New Roman" w:hAnsi="Times New Roman" w:cs="Times New Roman"/>
      <w:noProof/>
      <w:color w:val="000000"/>
      <w:sz w:val="18"/>
      <w:szCs w:val="18"/>
    </w:rPr>
  </w:style>
  <w:style w:type="character" w:customStyle="1" w:styleId="LPNotesphonology">
    <w:name w:val="LP Notes (phonology)"/>
    <w:basedOn w:val="DefaultParagraphFont"/>
    <w:uiPriority w:val="99"/>
    <w:rPr>
      <w:rFonts w:ascii="Times New Roman" w:eastAsia="Times New Roman" w:hAnsi="Times New Roman" w:cs="Times New Roman"/>
      <w:noProof/>
      <w:color w:val="000000"/>
      <w:sz w:val="18"/>
      <w:szCs w:val="18"/>
    </w:rPr>
  </w:style>
  <w:style w:type="character" w:customStyle="1" w:styleId="LPNotesquestions">
    <w:name w:val="LP Notes (questions)"/>
    <w:basedOn w:val="DefaultParagraphFont"/>
    <w:uiPriority w:val="99"/>
    <w:rPr>
      <w:rFonts w:ascii="Times New Roman" w:eastAsia="Times New Roman" w:hAnsi="Times New Roman" w:cs="Times New Roman"/>
      <w:noProof/>
      <w:color w:val="000000"/>
      <w:sz w:val="18"/>
      <w:szCs w:val="18"/>
    </w:rPr>
  </w:style>
  <w:style w:type="character" w:customStyle="1" w:styleId="LPNotessociolinguistics">
    <w:name w:val="LP Notes (sociolinguistics)"/>
    <w:basedOn w:val="DefaultParagraphFont"/>
    <w:uiPriority w:val="99"/>
    <w:rPr>
      <w:rFonts w:ascii="Times New Roman" w:eastAsia="Times New Roman" w:hAnsi="Times New Roman" w:cs="Times New Roman"/>
      <w:noProof/>
      <w:color w:val="000000"/>
      <w:sz w:val="18"/>
      <w:szCs w:val="18"/>
    </w:rPr>
  </w:style>
  <w:style w:type="character" w:customStyle="1" w:styleId="LPNotesgeneral">
    <w:name w:val="LP Notes (general)"/>
    <w:basedOn w:val="DefaultParagraphFont"/>
    <w:uiPriority w:val="99"/>
    <w:rPr>
      <w:rFonts w:ascii="Times New Roman" w:eastAsia="Times New Roman" w:hAnsi="Times New Roman" w:cs="Times New Roman"/>
      <w:noProof/>
      <w:color w:val="000000"/>
      <w:sz w:val="18"/>
      <w:szCs w:val="18"/>
    </w:rPr>
  </w:style>
  <w:style w:type="character" w:customStyle="1" w:styleId="LPGlossTanganekald">
    <w:name w:val="LP Gloss (Tanganekald)"/>
    <w:basedOn w:val="DefaultParagraphFont"/>
    <w:uiPriority w:val="99"/>
    <w:rPr>
      <w:rFonts w:ascii="Lucida Sans Unicode" w:eastAsia="Lucida Sans Unicode" w:hAnsi="Lucida Sans Unicode" w:cs="Lucida Sans Unicode"/>
      <w:noProof/>
      <w:color w:val="000000"/>
      <w:sz w:val="18"/>
      <w:szCs w:val="18"/>
    </w:rPr>
  </w:style>
  <w:style w:type="character" w:customStyle="1" w:styleId="LPEncycInfoTanganekald">
    <w:name w:val="LP EncycInfo (Tanganekald)"/>
    <w:basedOn w:val="DefaultParagraphFont"/>
    <w:uiPriority w:val="99"/>
    <w:rPr>
      <w:rFonts w:ascii="Lucida Sans Unicode" w:eastAsia="Lucida Sans Unicode" w:hAnsi="Lucida Sans Unicode" w:cs="Lucida Sans Unicode"/>
      <w:noProof/>
      <w:color w:val="000000"/>
      <w:sz w:val="18"/>
      <w:szCs w:val="18"/>
    </w:rPr>
  </w:style>
  <w:style w:type="character" w:customStyle="1" w:styleId="LPGlossEnglish">
    <w:name w:val="LP Gloss (English)"/>
    <w:basedOn w:val="DefaultParagraphFont"/>
    <w:uiPriority w:val="99"/>
    <w:rPr>
      <w:rFonts w:ascii="Times New Roman" w:eastAsia="Times New Roman" w:hAnsi="Times New Roman" w:cs="Times New Roman"/>
      <w:noProof w:val="0"/>
      <w:color w:val="000000"/>
      <w:sz w:val="20"/>
      <w:szCs w:val="20"/>
      <w:lang w:val="en-GB" w:bidi="ar-SA"/>
    </w:rPr>
  </w:style>
  <w:style w:type="character" w:customStyle="1" w:styleId="LPEncycInfoEnglish">
    <w:name w:val="LP EncycInfo (English)"/>
    <w:basedOn w:val="DefaultParagraphFont"/>
    <w:uiPriority w:val="99"/>
    <w:rPr>
      <w:rFonts w:ascii="Times New Roman" w:eastAsia="Times New Roman" w:hAnsi="Times New Roman" w:cs="Times New Roman"/>
      <w:noProof w:val="0"/>
      <w:color w:val="000000"/>
      <w:sz w:val="20"/>
      <w:szCs w:val="20"/>
      <w:lang w:val="en-GB" w:bidi="ar-SA"/>
    </w:rPr>
  </w:style>
  <w:style w:type="character" w:customStyle="1" w:styleId="LPIndexEnglish">
    <w:name w:val="LP Index (English)"/>
    <w:basedOn w:val="DefaultParagraphFont"/>
    <w:uiPriority w:val="99"/>
    <w:rPr>
      <w:rFonts w:ascii="Arial" w:eastAsia="Arial" w:hAnsi="Arial" w:cs="Arial"/>
      <w:noProof w:val="0"/>
      <w:color w:val="000000"/>
      <w:sz w:val="20"/>
      <w:szCs w:val="20"/>
      <w:lang w:val="en-GB" w:bidi="ar-SA"/>
    </w:rPr>
  </w:style>
  <w:style w:type="character" w:customStyle="1" w:styleId="LPUserStylefv">
    <w:name w:val="LP User Style (fv)"/>
    <w:basedOn w:val="DefaultParagraphFont"/>
    <w:uiPriority w:val="99"/>
    <w:rPr>
      <w:rFonts w:ascii="Lucida Sans Unicode" w:eastAsia="Lucida Sans Unicode" w:hAnsi="Lucida Sans Unicode" w:cs="Lucida Sans Unicode"/>
      <w:b/>
      <w:bCs/>
      <w:noProof/>
      <w:color w:val="000000"/>
      <w:sz w:val="18"/>
      <w:szCs w:val="18"/>
    </w:rPr>
  </w:style>
  <w:style w:type="character" w:customStyle="1" w:styleId="LPUserStylefe">
    <w:name w:val="LP User Style (fe)"/>
    <w:basedOn w:val="DefaultParagraphFont"/>
    <w:uiPriority w:val="99"/>
    <w:rPr>
      <w:rFonts w:ascii="Times New Roman" w:eastAsia="Times New Roman" w:hAnsi="Times New Roman" w:cs="Times New Roman"/>
      <w:noProof/>
      <w:color w:val="000000"/>
      <w:sz w:val="18"/>
      <w:szCs w:val="18"/>
    </w:rPr>
  </w:style>
  <w:style w:type="character" w:customStyle="1" w:styleId="LPUserStylefn">
    <w:name w:val="LP User Style (fn)"/>
    <w:basedOn w:val="DefaultParagraphFont"/>
    <w:uiPriority w:val="99"/>
    <w:rPr>
      <w:rFonts w:ascii="Times New Roman" w:eastAsia="Times New Roman" w:hAnsi="Times New Roman" w:cs="Times New Roman"/>
      <w:noProof/>
      <w:color w:val="000000"/>
      <w:sz w:val="18"/>
      <w:szCs w:val="18"/>
    </w:rPr>
  </w:style>
  <w:style w:type="character" w:customStyle="1" w:styleId="LPUserStylefr">
    <w:name w:val="LP User Style (fr)"/>
    <w:basedOn w:val="DefaultParagraphFont"/>
    <w:uiPriority w:val="99"/>
    <w:rPr>
      <w:rFonts w:ascii="Times New Roman" w:eastAsia="Times New Roman" w:hAnsi="Times New Roman" w:cs="Times New Roman"/>
      <w:noProof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9F"/>
  </w:style>
  <w:style w:type="paragraph" w:styleId="Footer">
    <w:name w:val="footer"/>
    <w:basedOn w:val="Normal"/>
    <w:link w:val="FooterChar"/>
    <w:uiPriority w:val="99"/>
    <w:unhideWhenUsed/>
    <w:rsid w:val="00847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9F"/>
  </w:style>
  <w:style w:type="character" w:styleId="Hyperlink">
    <w:name w:val="Hyperlink"/>
    <w:basedOn w:val="DefaultParagraphFont"/>
    <w:uiPriority w:val="99"/>
    <w:unhideWhenUsed/>
    <w:rsid w:val="0092632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0522"/>
    <w:rPr>
      <w:rFonts w:eastAsia="Times New Roman"/>
      <w:b/>
      <w:bCs/>
      <w:kern w:val="36"/>
      <w:sz w:val="48"/>
      <w:szCs w:val="4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originallivinglanguages@samuseum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C23C-09BF-4E54-90CB-E61230ED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6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Laura McCall</dc:creator>
  <cp:lastModifiedBy>Eleanor Laura McCall</cp:lastModifiedBy>
  <cp:revision>28</cp:revision>
  <dcterms:created xsi:type="dcterms:W3CDTF">2022-09-07T00:09:00Z</dcterms:created>
  <dcterms:modified xsi:type="dcterms:W3CDTF">2022-09-08T11:21:00Z</dcterms:modified>
</cp:coreProperties>
</file>